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DE15A" w14:textId="489484BE" w:rsidR="00F71FD1" w:rsidRDefault="00AD6B6A" w:rsidP="006E5257">
      <w:pPr>
        <w:jc w:val="both"/>
      </w:pPr>
      <w:r w:rsidRPr="00AD6B6A">
        <w:rPr>
          <w:noProof/>
        </w:rPr>
        <w:drawing>
          <wp:inline distT="0" distB="0" distL="0" distR="0" wp14:anchorId="068CB7FB" wp14:editId="34601387">
            <wp:extent cx="6263640" cy="4592955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06678" w14:textId="77777777" w:rsidR="00AD6B6A" w:rsidRDefault="00AD6B6A" w:rsidP="006E5257">
      <w:pPr>
        <w:jc w:val="both"/>
      </w:pPr>
    </w:p>
    <w:p w14:paraId="630D50D1" w14:textId="77777777" w:rsidR="00AD6B6A" w:rsidRDefault="00AD6B6A" w:rsidP="006E5257">
      <w:pPr>
        <w:jc w:val="both"/>
      </w:pPr>
    </w:p>
    <w:p w14:paraId="574E8F76" w14:textId="77777777" w:rsidR="00AD6B6A" w:rsidRDefault="00AD6B6A" w:rsidP="006E5257">
      <w:pPr>
        <w:jc w:val="both"/>
      </w:pPr>
    </w:p>
    <w:p w14:paraId="3AEFDD95" w14:textId="77777777" w:rsidR="00AD6B6A" w:rsidRDefault="00AD6B6A" w:rsidP="006E5257">
      <w:pPr>
        <w:jc w:val="both"/>
      </w:pPr>
    </w:p>
    <w:p w14:paraId="6CFCF298" w14:textId="77777777" w:rsidR="00AD6B6A" w:rsidRDefault="00AD6B6A" w:rsidP="006E5257">
      <w:pPr>
        <w:jc w:val="both"/>
      </w:pPr>
    </w:p>
    <w:p w14:paraId="23B12797" w14:textId="77777777" w:rsidR="00AD6B6A" w:rsidRDefault="00AD6B6A" w:rsidP="006E5257">
      <w:pPr>
        <w:jc w:val="both"/>
      </w:pPr>
    </w:p>
    <w:p w14:paraId="20D07474" w14:textId="77777777" w:rsidR="00AD6B6A" w:rsidRDefault="00AD6B6A" w:rsidP="006E5257">
      <w:pPr>
        <w:jc w:val="both"/>
      </w:pPr>
    </w:p>
    <w:p w14:paraId="26339DE2" w14:textId="77777777" w:rsidR="00AD6B6A" w:rsidRDefault="00AD6B6A" w:rsidP="006E5257">
      <w:pPr>
        <w:jc w:val="both"/>
      </w:pPr>
    </w:p>
    <w:p w14:paraId="26A5F085" w14:textId="77777777" w:rsidR="00AD6B6A" w:rsidRDefault="00AD6B6A" w:rsidP="006E5257">
      <w:pPr>
        <w:jc w:val="both"/>
      </w:pPr>
    </w:p>
    <w:p w14:paraId="38C12648" w14:textId="77777777" w:rsidR="00AD6B6A" w:rsidRDefault="00AD6B6A" w:rsidP="006E5257">
      <w:pPr>
        <w:jc w:val="both"/>
      </w:pPr>
    </w:p>
    <w:p w14:paraId="751AF30D" w14:textId="77777777" w:rsidR="00AD6B6A" w:rsidRDefault="00AD6B6A" w:rsidP="006E5257">
      <w:pPr>
        <w:jc w:val="both"/>
      </w:pPr>
    </w:p>
    <w:p w14:paraId="4A599F05" w14:textId="77777777" w:rsidR="00AD6B6A" w:rsidRDefault="00AD6B6A" w:rsidP="006E5257">
      <w:pPr>
        <w:jc w:val="both"/>
      </w:pPr>
    </w:p>
    <w:p w14:paraId="1F230F7E" w14:textId="77777777" w:rsidR="00AD6B6A" w:rsidRDefault="00AD6B6A" w:rsidP="006E5257">
      <w:pPr>
        <w:jc w:val="both"/>
      </w:pPr>
    </w:p>
    <w:p w14:paraId="50478E3C" w14:textId="77777777" w:rsidR="00703FBA" w:rsidRDefault="00703FBA" w:rsidP="006E5257">
      <w:pPr>
        <w:jc w:val="both"/>
      </w:pPr>
    </w:p>
    <w:p w14:paraId="2B139340" w14:textId="77777777" w:rsidR="00AD6B6A" w:rsidRDefault="00AD6B6A" w:rsidP="006E5257">
      <w:pPr>
        <w:jc w:val="both"/>
      </w:pPr>
    </w:p>
    <w:p w14:paraId="22AF91C0" w14:textId="3019DBB1" w:rsidR="003C5F2E" w:rsidRPr="00F71FD1" w:rsidRDefault="003C5F2E" w:rsidP="006E5257">
      <w:pPr>
        <w:jc w:val="both"/>
      </w:pPr>
      <w:r w:rsidRPr="00FE1989">
        <w:rPr>
          <w:rFonts w:cstheme="minorHAnsi"/>
          <w:b/>
        </w:rPr>
        <w:lastRenderedPageBreak/>
        <w:t xml:space="preserve">1. </w:t>
      </w:r>
      <w:r w:rsidR="00794477">
        <w:rPr>
          <w:rFonts w:cstheme="minorHAnsi"/>
          <w:b/>
        </w:rPr>
        <w:t xml:space="preserve">DA </w:t>
      </w:r>
      <w:r w:rsidR="001601D9">
        <w:rPr>
          <w:rFonts w:cstheme="minorHAnsi"/>
          <w:b/>
        </w:rPr>
        <w:t>INSTITUIÇÃO PROPONENTE</w:t>
      </w:r>
    </w:p>
    <w:p w14:paraId="3EAD718B" w14:textId="52F36CD7" w:rsidR="007210E7" w:rsidRDefault="00296693" w:rsidP="009549F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1.1. </w:t>
      </w:r>
      <w:r w:rsidR="007210E7">
        <w:t>Nome da Instituição:</w:t>
      </w:r>
    </w:p>
    <w:p w14:paraId="740451EC" w14:textId="0F4D47C9" w:rsidR="007210E7" w:rsidRDefault="00296693" w:rsidP="009549F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1.2. </w:t>
      </w:r>
      <w:r w:rsidR="007210E7">
        <w:t>CNPJ:</w:t>
      </w:r>
    </w:p>
    <w:p w14:paraId="5A39818E" w14:textId="0778E92E" w:rsidR="007210E7" w:rsidRDefault="00296693" w:rsidP="009549F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1.3. </w:t>
      </w:r>
      <w:r w:rsidR="007210E7">
        <w:t>Nome do Representante</w:t>
      </w:r>
      <w:r w:rsidR="0017483E">
        <w:t xml:space="preserve"> Legal</w:t>
      </w:r>
      <w:r w:rsidR="007210E7">
        <w:t>:</w:t>
      </w:r>
    </w:p>
    <w:p w14:paraId="72C26733" w14:textId="21A57AB5" w:rsidR="00492969" w:rsidRDefault="00296693" w:rsidP="009549F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1.4. </w:t>
      </w:r>
      <w:r w:rsidR="00492969">
        <w:t>CPF do Representante</w:t>
      </w:r>
      <w:r w:rsidR="0017483E" w:rsidRPr="0017483E">
        <w:t xml:space="preserve"> </w:t>
      </w:r>
      <w:r w:rsidR="0017483E">
        <w:t>Legal</w:t>
      </w:r>
      <w:r w:rsidR="00492969">
        <w:t>:</w:t>
      </w:r>
    </w:p>
    <w:p w14:paraId="51479DE7" w14:textId="39AB513B" w:rsidR="00492969" w:rsidRDefault="00296693" w:rsidP="009549F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1.5. </w:t>
      </w:r>
      <w:r w:rsidR="00492969">
        <w:t>Cargo do Representante</w:t>
      </w:r>
      <w:r w:rsidR="0017483E" w:rsidRPr="0017483E">
        <w:t xml:space="preserve"> </w:t>
      </w:r>
      <w:r w:rsidR="0017483E">
        <w:t>Legal</w:t>
      </w:r>
      <w:r w:rsidR="00492969">
        <w:t>:</w:t>
      </w:r>
    </w:p>
    <w:p w14:paraId="72FCEA49" w14:textId="29B4EE8B" w:rsidR="00CC1EC3" w:rsidRDefault="00296693" w:rsidP="009549F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1.6. </w:t>
      </w:r>
      <w:r w:rsidR="00CC1EC3">
        <w:t>Contato do Representante</w:t>
      </w:r>
      <w:r w:rsidR="0017483E" w:rsidRPr="0017483E">
        <w:t xml:space="preserve"> </w:t>
      </w:r>
      <w:r w:rsidR="0017483E">
        <w:t>Legal</w:t>
      </w:r>
      <w:r w:rsidR="00CC1EC3">
        <w:t>:</w:t>
      </w:r>
    </w:p>
    <w:p w14:paraId="3B633AC8" w14:textId="77777777" w:rsidR="00296693" w:rsidRDefault="00296693" w:rsidP="006E5257">
      <w:pPr>
        <w:jc w:val="both"/>
        <w:rPr>
          <w:b/>
          <w:bCs/>
        </w:rPr>
      </w:pPr>
    </w:p>
    <w:p w14:paraId="2997DFA9" w14:textId="28BB7AD0" w:rsidR="00011C3F" w:rsidRPr="00011C3F" w:rsidRDefault="00011C3F" w:rsidP="006E5257">
      <w:pPr>
        <w:jc w:val="both"/>
        <w:rPr>
          <w:b/>
          <w:bCs/>
        </w:rPr>
      </w:pPr>
      <w:r w:rsidRPr="00011C3F">
        <w:rPr>
          <w:b/>
          <w:bCs/>
        </w:rPr>
        <w:t xml:space="preserve">2. </w:t>
      </w:r>
      <w:r w:rsidR="00794477">
        <w:rPr>
          <w:b/>
          <w:bCs/>
        </w:rPr>
        <w:t>DO RECURSO</w:t>
      </w:r>
    </w:p>
    <w:p w14:paraId="50695646" w14:textId="08039B4B" w:rsidR="001E115D" w:rsidRDefault="001E115D" w:rsidP="001E115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2.1. Número do protocolo de inscrição: </w:t>
      </w:r>
    </w:p>
    <w:p w14:paraId="7BB0FE18" w14:textId="143E276F" w:rsidR="001E115D" w:rsidRDefault="001E115D" w:rsidP="001E115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2.</w:t>
      </w:r>
      <w:r w:rsidR="001406BB">
        <w:t>2</w:t>
      </w:r>
      <w:r>
        <w:t xml:space="preserve">. Objeto do </w:t>
      </w:r>
      <w:r w:rsidR="001406BB">
        <w:t>r</w:t>
      </w:r>
      <w:r>
        <w:t>ecurso (pontos questionados):</w:t>
      </w:r>
    </w:p>
    <w:p w14:paraId="282A00C1" w14:textId="118CA8A7" w:rsidR="00772082" w:rsidRDefault="00296693" w:rsidP="009549F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2.</w:t>
      </w:r>
      <w:r w:rsidR="001406BB">
        <w:t>3</w:t>
      </w:r>
      <w:r>
        <w:t xml:space="preserve">. </w:t>
      </w:r>
      <w:r w:rsidR="0014613F">
        <w:t>Justificativa (</w:t>
      </w:r>
      <w:r w:rsidR="008051ED">
        <w:t>a</w:t>
      </w:r>
      <w:r w:rsidR="008051ED" w:rsidRPr="008051ED">
        <w:t>presentar clara e objetiva</w:t>
      </w:r>
      <w:r w:rsidR="008051ED">
        <w:t>mente,</w:t>
      </w:r>
      <w:r w:rsidR="008051ED" w:rsidRPr="008051ED">
        <w:t xml:space="preserve"> atentando-se aos documentos e/ou procedimentos </w:t>
      </w:r>
      <w:r w:rsidR="006D4AB2">
        <w:t xml:space="preserve">que são </w:t>
      </w:r>
      <w:r w:rsidR="008051ED" w:rsidRPr="008051ED">
        <w:t>objeto do recurso</w:t>
      </w:r>
      <w:r w:rsidR="008051ED">
        <w:t>):</w:t>
      </w:r>
    </w:p>
    <w:p w14:paraId="2B65BFAD" w14:textId="69B16CFB" w:rsidR="006B6992" w:rsidRDefault="00296693" w:rsidP="009549F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2.</w:t>
      </w:r>
      <w:r w:rsidR="001406BB">
        <w:t>4</w:t>
      </w:r>
      <w:r>
        <w:t xml:space="preserve">. </w:t>
      </w:r>
      <w:r w:rsidR="00F72833">
        <w:t xml:space="preserve">Relação de </w:t>
      </w:r>
      <w:r w:rsidR="001406BB">
        <w:t>evidências</w:t>
      </w:r>
      <w:r w:rsidR="00F72833">
        <w:t xml:space="preserve"> anexad</w:t>
      </w:r>
      <w:r w:rsidR="001406BB">
        <w:t>a</w:t>
      </w:r>
      <w:r w:rsidR="00F72833">
        <w:t>s:</w:t>
      </w:r>
    </w:p>
    <w:p w14:paraId="6089B04A" w14:textId="79B0E5CB" w:rsidR="00AD6B6A" w:rsidRDefault="00AD6B6A" w:rsidP="009549F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2.5. Assinatura do Representante Legal:</w:t>
      </w:r>
    </w:p>
    <w:p w14:paraId="04221B63" w14:textId="77777777" w:rsidR="00F72833" w:rsidRDefault="00F72833" w:rsidP="006E5257">
      <w:pPr>
        <w:jc w:val="both"/>
      </w:pPr>
    </w:p>
    <w:sectPr w:rsidR="00F72833" w:rsidSect="00B75942">
      <w:headerReference w:type="default" r:id="rId12"/>
      <w:footerReference w:type="default" r:id="rId13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830D" w14:textId="77777777" w:rsidR="007100B5" w:rsidRDefault="007100B5" w:rsidP="006B4E85">
      <w:pPr>
        <w:spacing w:after="0" w:line="240" w:lineRule="auto"/>
      </w:pPr>
      <w:r>
        <w:separator/>
      </w:r>
    </w:p>
  </w:endnote>
  <w:endnote w:type="continuationSeparator" w:id="0">
    <w:p w14:paraId="2B13F55B" w14:textId="77777777" w:rsidR="007100B5" w:rsidRDefault="007100B5" w:rsidP="006B4E85">
      <w:pPr>
        <w:spacing w:after="0" w:line="240" w:lineRule="auto"/>
      </w:pPr>
      <w:r>
        <w:continuationSeparator/>
      </w:r>
    </w:p>
  </w:endnote>
  <w:endnote w:type="continuationNotice" w:id="1">
    <w:p w14:paraId="39C02960" w14:textId="77777777" w:rsidR="007100B5" w:rsidRDefault="007100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293C" w14:textId="253816F3" w:rsidR="0068389C" w:rsidRDefault="00457BCB">
    <w:pPr>
      <w:pStyle w:val="Rodap"/>
      <w:jc w:val="center"/>
      <w:rPr>
        <w:color w:val="4472C4" w:themeColor="accent1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D53C92" wp14:editId="4C27E44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e25345058825f4d9d7a18335" descr="{&quot;HashCode&quot;:-10962516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4B19E3" w14:textId="587C5A9D" w:rsidR="00457BCB" w:rsidRPr="00457BCB" w:rsidRDefault="00457BCB" w:rsidP="00457BC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737373"/>
                            </w:rPr>
                          </w:pPr>
                          <w:r w:rsidRPr="00457BCB">
                            <w:rPr>
                              <w:rFonts w:ascii="Arial Black" w:hAnsi="Arial Black"/>
                              <w:color w:val="737373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D53C92" id="_x0000_t202" coordsize="21600,21600" o:spt="202" path="m,l,21600r21600,l21600,xe">
              <v:stroke joinstyle="miter"/>
              <v:path gradientshapeok="t" o:connecttype="rect"/>
            </v:shapetype>
            <v:shape id="MSIPCMe25345058825f4d9d7a18335" o:spid="_x0000_s1026" type="#_x0000_t202" alt="{&quot;HashCode&quot;:-109625163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374B19E3" w14:textId="587C5A9D" w:rsidR="00457BCB" w:rsidRPr="00457BCB" w:rsidRDefault="00457BCB" w:rsidP="00457BCB">
                    <w:pPr>
                      <w:spacing w:after="0"/>
                      <w:jc w:val="center"/>
                      <w:rPr>
                        <w:rFonts w:ascii="Arial Black" w:hAnsi="Arial Black"/>
                        <w:color w:val="737373"/>
                      </w:rPr>
                    </w:pPr>
                    <w:r w:rsidRPr="00457BCB">
                      <w:rPr>
                        <w:rFonts w:ascii="Arial Black" w:hAnsi="Arial Black"/>
                        <w:color w:val="737373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389C" w:rsidRPr="0068389C">
      <w:rPr>
        <w:sz w:val="16"/>
        <w:szCs w:val="16"/>
      </w:rPr>
      <w:t xml:space="preserve">Página </w:t>
    </w:r>
    <w:r w:rsidR="0068389C" w:rsidRPr="0068389C">
      <w:rPr>
        <w:sz w:val="16"/>
        <w:szCs w:val="16"/>
      </w:rPr>
      <w:fldChar w:fldCharType="begin"/>
    </w:r>
    <w:r w:rsidR="0068389C" w:rsidRPr="0068389C">
      <w:rPr>
        <w:sz w:val="16"/>
        <w:szCs w:val="16"/>
      </w:rPr>
      <w:instrText>PAGE  \* Arabic  \* MERGEFORMAT</w:instrText>
    </w:r>
    <w:r w:rsidR="0068389C" w:rsidRPr="0068389C">
      <w:rPr>
        <w:sz w:val="16"/>
        <w:szCs w:val="16"/>
      </w:rPr>
      <w:fldChar w:fldCharType="separate"/>
    </w:r>
    <w:r w:rsidR="0068389C" w:rsidRPr="0068389C">
      <w:rPr>
        <w:sz w:val="16"/>
        <w:szCs w:val="16"/>
      </w:rPr>
      <w:t>2</w:t>
    </w:r>
    <w:r w:rsidR="0068389C" w:rsidRPr="0068389C">
      <w:rPr>
        <w:sz w:val="16"/>
        <w:szCs w:val="16"/>
      </w:rPr>
      <w:fldChar w:fldCharType="end"/>
    </w:r>
    <w:r w:rsidR="0068389C" w:rsidRPr="0068389C">
      <w:rPr>
        <w:sz w:val="16"/>
        <w:szCs w:val="16"/>
      </w:rPr>
      <w:t xml:space="preserve"> de </w:t>
    </w:r>
    <w:r w:rsidR="0068389C" w:rsidRPr="0068389C">
      <w:rPr>
        <w:sz w:val="16"/>
        <w:szCs w:val="16"/>
      </w:rPr>
      <w:fldChar w:fldCharType="begin"/>
    </w:r>
    <w:r w:rsidR="0068389C" w:rsidRPr="0068389C">
      <w:rPr>
        <w:sz w:val="16"/>
        <w:szCs w:val="16"/>
      </w:rPr>
      <w:instrText>NUMPAGES \ * Arábico \ * MERGEFORMAT</w:instrText>
    </w:r>
    <w:r w:rsidR="0068389C" w:rsidRPr="0068389C">
      <w:rPr>
        <w:sz w:val="16"/>
        <w:szCs w:val="16"/>
      </w:rPr>
      <w:fldChar w:fldCharType="separate"/>
    </w:r>
    <w:r w:rsidR="0068389C" w:rsidRPr="0068389C">
      <w:rPr>
        <w:sz w:val="16"/>
        <w:szCs w:val="16"/>
      </w:rPr>
      <w:t>2</w:t>
    </w:r>
    <w:r w:rsidR="0068389C" w:rsidRPr="0068389C">
      <w:rPr>
        <w:sz w:val="16"/>
        <w:szCs w:val="16"/>
      </w:rPr>
      <w:fldChar w:fldCharType="end"/>
    </w:r>
  </w:p>
  <w:p w14:paraId="32347ED2" w14:textId="246A9685" w:rsidR="002C3542" w:rsidRDefault="002C35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B28F" w14:textId="77777777" w:rsidR="007100B5" w:rsidRDefault="007100B5" w:rsidP="006B4E85">
      <w:pPr>
        <w:spacing w:after="0" w:line="240" w:lineRule="auto"/>
      </w:pPr>
      <w:r>
        <w:separator/>
      </w:r>
    </w:p>
  </w:footnote>
  <w:footnote w:type="continuationSeparator" w:id="0">
    <w:p w14:paraId="016E6F35" w14:textId="77777777" w:rsidR="007100B5" w:rsidRDefault="007100B5" w:rsidP="006B4E85">
      <w:pPr>
        <w:spacing w:after="0" w:line="240" w:lineRule="auto"/>
      </w:pPr>
      <w:r>
        <w:continuationSeparator/>
      </w:r>
    </w:p>
  </w:footnote>
  <w:footnote w:type="continuationNotice" w:id="1">
    <w:p w14:paraId="7B3E0BE1" w14:textId="77777777" w:rsidR="007100B5" w:rsidRDefault="007100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E94E" w14:textId="16CF6BA3" w:rsidR="006B4923" w:rsidRDefault="00D53792" w:rsidP="00D53792">
    <w:pPr>
      <w:pStyle w:val="Rodap"/>
      <w:spacing w:before="120"/>
      <w:jc w:val="right"/>
      <w:rPr>
        <w:rFonts w:cstheme="minorHAnsi"/>
        <w:noProof/>
        <w:color w:val="7F7570"/>
        <w:sz w:val="20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D76602F" wp14:editId="3154BED8">
          <wp:simplePos x="0" y="0"/>
          <wp:positionH relativeFrom="margin">
            <wp:align>left</wp:align>
          </wp:positionH>
          <wp:positionV relativeFrom="paragraph">
            <wp:posOffset>-92038</wp:posOffset>
          </wp:positionV>
          <wp:extent cx="1409700" cy="276915"/>
          <wp:effectExtent l="0" t="0" r="0" b="8890"/>
          <wp:wrapNone/>
          <wp:docPr id="3" name="Imagem 3" descr="Principal_h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Principal_h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27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26C3">
      <w:rPr>
        <w:rFonts w:cstheme="minorHAnsi"/>
        <w:noProof/>
        <w:color w:val="7F7570"/>
        <w:sz w:val="20"/>
        <w:szCs w:val="16"/>
      </w:rPr>
      <w:t>Programa Petrobras Socioambiental</w:t>
    </w:r>
  </w:p>
  <w:p w14:paraId="5E098F42" w14:textId="77777777" w:rsidR="00D53792" w:rsidRPr="00D53792" w:rsidRDefault="00D53792" w:rsidP="00D53792">
    <w:pPr>
      <w:pStyle w:val="Rodap"/>
      <w:spacing w:before="120"/>
      <w:jc w:val="right"/>
      <w:rPr>
        <w:rFonts w:cstheme="minorHAnsi"/>
        <w:noProof/>
        <w:color w:val="7F7570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7F5"/>
    <w:multiLevelType w:val="hybridMultilevel"/>
    <w:tmpl w:val="FFFFFFFF"/>
    <w:lvl w:ilvl="0" w:tplc="D6BEE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F22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AF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E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8E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348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C2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E9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9C9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2240"/>
    <w:multiLevelType w:val="hybridMultilevel"/>
    <w:tmpl w:val="376448B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3FEC"/>
    <w:multiLevelType w:val="hybridMultilevel"/>
    <w:tmpl w:val="CB1A1FF2"/>
    <w:lvl w:ilvl="0" w:tplc="E208E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4810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714A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C9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E5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2C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E8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C20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321"/>
    <w:multiLevelType w:val="hybridMultilevel"/>
    <w:tmpl w:val="1D56D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F0C56"/>
    <w:multiLevelType w:val="hybridMultilevel"/>
    <w:tmpl w:val="11DC7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C3333"/>
    <w:multiLevelType w:val="hybridMultilevel"/>
    <w:tmpl w:val="FFFFFFFF"/>
    <w:lvl w:ilvl="0" w:tplc="5F48A1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684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EF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4B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E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46F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CE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2A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07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9CA90"/>
    <w:multiLevelType w:val="hybridMultilevel"/>
    <w:tmpl w:val="FFFFFFFF"/>
    <w:lvl w:ilvl="0" w:tplc="96EAF5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3A79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29A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0E4F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7621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668AD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D8E4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5E532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276F2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C6A49"/>
    <w:multiLevelType w:val="hybridMultilevel"/>
    <w:tmpl w:val="70CCBFA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A6B68"/>
    <w:multiLevelType w:val="hybridMultilevel"/>
    <w:tmpl w:val="9764727A"/>
    <w:lvl w:ilvl="0" w:tplc="52FE457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79244"/>
    <w:multiLevelType w:val="hybridMultilevel"/>
    <w:tmpl w:val="FFFFFFFF"/>
    <w:lvl w:ilvl="0" w:tplc="BA583D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F814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A6A85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0842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4ED4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4C852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D2E0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96CC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820CB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9712093">
    <w:abstractNumId w:val="5"/>
  </w:num>
  <w:num w:numId="2" w16cid:durableId="1114059582">
    <w:abstractNumId w:val="7"/>
  </w:num>
  <w:num w:numId="3" w16cid:durableId="683363850">
    <w:abstractNumId w:val="1"/>
  </w:num>
  <w:num w:numId="4" w16cid:durableId="1106193293">
    <w:abstractNumId w:val="8"/>
  </w:num>
  <w:num w:numId="5" w16cid:durableId="224729243">
    <w:abstractNumId w:val="4"/>
  </w:num>
  <w:num w:numId="6" w16cid:durableId="2143034357">
    <w:abstractNumId w:val="3"/>
  </w:num>
  <w:num w:numId="7" w16cid:durableId="37364907">
    <w:abstractNumId w:val="0"/>
  </w:num>
  <w:num w:numId="8" w16cid:durableId="1652246678">
    <w:abstractNumId w:val="9"/>
  </w:num>
  <w:num w:numId="9" w16cid:durableId="1402411714">
    <w:abstractNumId w:val="6"/>
  </w:num>
  <w:num w:numId="10" w16cid:durableId="222104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891"/>
    <w:rsid w:val="000004EC"/>
    <w:rsid w:val="00000C81"/>
    <w:rsid w:val="0000340C"/>
    <w:rsid w:val="0000790A"/>
    <w:rsid w:val="00007A06"/>
    <w:rsid w:val="00010684"/>
    <w:rsid w:val="000115E9"/>
    <w:rsid w:val="00011C3F"/>
    <w:rsid w:val="00016C93"/>
    <w:rsid w:val="0001705C"/>
    <w:rsid w:val="00020798"/>
    <w:rsid w:val="00021D41"/>
    <w:rsid w:val="00022614"/>
    <w:rsid w:val="00024F47"/>
    <w:rsid w:val="00025E9C"/>
    <w:rsid w:val="00026C7E"/>
    <w:rsid w:val="000271F4"/>
    <w:rsid w:val="00027836"/>
    <w:rsid w:val="00027FD4"/>
    <w:rsid w:val="000300B4"/>
    <w:rsid w:val="000301B2"/>
    <w:rsid w:val="00031702"/>
    <w:rsid w:val="000342A2"/>
    <w:rsid w:val="0003552B"/>
    <w:rsid w:val="00041491"/>
    <w:rsid w:val="000416AA"/>
    <w:rsid w:val="0004289B"/>
    <w:rsid w:val="000431F2"/>
    <w:rsid w:val="00045780"/>
    <w:rsid w:val="00045A00"/>
    <w:rsid w:val="00045AD5"/>
    <w:rsid w:val="00045F9E"/>
    <w:rsid w:val="0004754D"/>
    <w:rsid w:val="00047A48"/>
    <w:rsid w:val="00051B7D"/>
    <w:rsid w:val="00053FF2"/>
    <w:rsid w:val="00054DA8"/>
    <w:rsid w:val="00055377"/>
    <w:rsid w:val="00055BE4"/>
    <w:rsid w:val="00056B24"/>
    <w:rsid w:val="00056DEA"/>
    <w:rsid w:val="00056FE9"/>
    <w:rsid w:val="00057D3E"/>
    <w:rsid w:val="00061C12"/>
    <w:rsid w:val="00064263"/>
    <w:rsid w:val="00064A79"/>
    <w:rsid w:val="000667E6"/>
    <w:rsid w:val="000668AC"/>
    <w:rsid w:val="0007148C"/>
    <w:rsid w:val="00072122"/>
    <w:rsid w:val="00072463"/>
    <w:rsid w:val="00072A89"/>
    <w:rsid w:val="00072D21"/>
    <w:rsid w:val="000758D3"/>
    <w:rsid w:val="00075E27"/>
    <w:rsid w:val="00076596"/>
    <w:rsid w:val="00076EA1"/>
    <w:rsid w:val="0008135B"/>
    <w:rsid w:val="00084ACE"/>
    <w:rsid w:val="00084D89"/>
    <w:rsid w:val="00086D72"/>
    <w:rsid w:val="000900A1"/>
    <w:rsid w:val="00091F58"/>
    <w:rsid w:val="000949DD"/>
    <w:rsid w:val="00097709"/>
    <w:rsid w:val="000A0121"/>
    <w:rsid w:val="000A02CB"/>
    <w:rsid w:val="000A1556"/>
    <w:rsid w:val="000A6529"/>
    <w:rsid w:val="000B1DD1"/>
    <w:rsid w:val="000B36EC"/>
    <w:rsid w:val="000B38F6"/>
    <w:rsid w:val="000B4129"/>
    <w:rsid w:val="000B4DE8"/>
    <w:rsid w:val="000B6AA3"/>
    <w:rsid w:val="000B788F"/>
    <w:rsid w:val="000C07AB"/>
    <w:rsid w:val="000C088D"/>
    <w:rsid w:val="000C1AB7"/>
    <w:rsid w:val="000C1FC9"/>
    <w:rsid w:val="000C345E"/>
    <w:rsid w:val="000C3BAC"/>
    <w:rsid w:val="000C41D6"/>
    <w:rsid w:val="000C4C37"/>
    <w:rsid w:val="000C500A"/>
    <w:rsid w:val="000C5043"/>
    <w:rsid w:val="000C6B4A"/>
    <w:rsid w:val="000C6EB4"/>
    <w:rsid w:val="000C7CA2"/>
    <w:rsid w:val="000D1E73"/>
    <w:rsid w:val="000D6116"/>
    <w:rsid w:val="000D7C7B"/>
    <w:rsid w:val="000E0209"/>
    <w:rsid w:val="000E359B"/>
    <w:rsid w:val="000E47A4"/>
    <w:rsid w:val="000E489D"/>
    <w:rsid w:val="000E6C3F"/>
    <w:rsid w:val="000E70BE"/>
    <w:rsid w:val="000F09DB"/>
    <w:rsid w:val="000F420B"/>
    <w:rsid w:val="000F4972"/>
    <w:rsid w:val="00101E49"/>
    <w:rsid w:val="001025FC"/>
    <w:rsid w:val="0010526F"/>
    <w:rsid w:val="00105E34"/>
    <w:rsid w:val="00107B14"/>
    <w:rsid w:val="00111F1A"/>
    <w:rsid w:val="00112613"/>
    <w:rsid w:val="00113F88"/>
    <w:rsid w:val="00115451"/>
    <w:rsid w:val="00115650"/>
    <w:rsid w:val="00120CDD"/>
    <w:rsid w:val="00121B4A"/>
    <w:rsid w:val="00126D7A"/>
    <w:rsid w:val="00127E6D"/>
    <w:rsid w:val="00130F5F"/>
    <w:rsid w:val="00131433"/>
    <w:rsid w:val="00131944"/>
    <w:rsid w:val="00133CFC"/>
    <w:rsid w:val="00135B2F"/>
    <w:rsid w:val="00136744"/>
    <w:rsid w:val="0014013F"/>
    <w:rsid w:val="001406BB"/>
    <w:rsid w:val="00141B8C"/>
    <w:rsid w:val="00142663"/>
    <w:rsid w:val="00142733"/>
    <w:rsid w:val="0014312D"/>
    <w:rsid w:val="00143990"/>
    <w:rsid w:val="001458DB"/>
    <w:rsid w:val="00145F61"/>
    <w:rsid w:val="0014613F"/>
    <w:rsid w:val="00146491"/>
    <w:rsid w:val="0015170D"/>
    <w:rsid w:val="001521C2"/>
    <w:rsid w:val="001572D4"/>
    <w:rsid w:val="001573BE"/>
    <w:rsid w:val="001601D9"/>
    <w:rsid w:val="00160D7C"/>
    <w:rsid w:val="00162CC5"/>
    <w:rsid w:val="00164E49"/>
    <w:rsid w:val="00165452"/>
    <w:rsid w:val="00165B28"/>
    <w:rsid w:val="00166311"/>
    <w:rsid w:val="00166362"/>
    <w:rsid w:val="00167440"/>
    <w:rsid w:val="001707B3"/>
    <w:rsid w:val="001726C1"/>
    <w:rsid w:val="00172B93"/>
    <w:rsid w:val="00172B9C"/>
    <w:rsid w:val="00172E20"/>
    <w:rsid w:val="0017483E"/>
    <w:rsid w:val="001757DA"/>
    <w:rsid w:val="0017628C"/>
    <w:rsid w:val="00176616"/>
    <w:rsid w:val="00177212"/>
    <w:rsid w:val="001834E1"/>
    <w:rsid w:val="00185FC7"/>
    <w:rsid w:val="00190FBF"/>
    <w:rsid w:val="00192ADB"/>
    <w:rsid w:val="00195C50"/>
    <w:rsid w:val="001972D9"/>
    <w:rsid w:val="00197557"/>
    <w:rsid w:val="001A12C4"/>
    <w:rsid w:val="001A36DE"/>
    <w:rsid w:val="001A4918"/>
    <w:rsid w:val="001A646E"/>
    <w:rsid w:val="001A7289"/>
    <w:rsid w:val="001A7527"/>
    <w:rsid w:val="001B23A5"/>
    <w:rsid w:val="001B334A"/>
    <w:rsid w:val="001C2D04"/>
    <w:rsid w:val="001C335A"/>
    <w:rsid w:val="001C5668"/>
    <w:rsid w:val="001C58CC"/>
    <w:rsid w:val="001C5D35"/>
    <w:rsid w:val="001C6A5F"/>
    <w:rsid w:val="001D0398"/>
    <w:rsid w:val="001D10CD"/>
    <w:rsid w:val="001D1902"/>
    <w:rsid w:val="001D1DCB"/>
    <w:rsid w:val="001D31C6"/>
    <w:rsid w:val="001D3BE5"/>
    <w:rsid w:val="001D431D"/>
    <w:rsid w:val="001D52B4"/>
    <w:rsid w:val="001D5703"/>
    <w:rsid w:val="001D7048"/>
    <w:rsid w:val="001D70F8"/>
    <w:rsid w:val="001D7402"/>
    <w:rsid w:val="001D7887"/>
    <w:rsid w:val="001E03CF"/>
    <w:rsid w:val="001E115D"/>
    <w:rsid w:val="001E299D"/>
    <w:rsid w:val="001E2A70"/>
    <w:rsid w:val="001E4102"/>
    <w:rsid w:val="001F3142"/>
    <w:rsid w:val="001F3C3D"/>
    <w:rsid w:val="001F3ECC"/>
    <w:rsid w:val="001F434C"/>
    <w:rsid w:val="001F672A"/>
    <w:rsid w:val="001FF8F4"/>
    <w:rsid w:val="002028A0"/>
    <w:rsid w:val="0020319C"/>
    <w:rsid w:val="00204133"/>
    <w:rsid w:val="00204EBB"/>
    <w:rsid w:val="0020737F"/>
    <w:rsid w:val="00207685"/>
    <w:rsid w:val="00207744"/>
    <w:rsid w:val="002101ED"/>
    <w:rsid w:val="00211931"/>
    <w:rsid w:val="00212669"/>
    <w:rsid w:val="00217BC4"/>
    <w:rsid w:val="00220E26"/>
    <w:rsid w:val="00224109"/>
    <w:rsid w:val="002253D7"/>
    <w:rsid w:val="00225B00"/>
    <w:rsid w:val="00225F9E"/>
    <w:rsid w:val="00226078"/>
    <w:rsid w:val="002262FB"/>
    <w:rsid w:val="002305C2"/>
    <w:rsid w:val="00230AB8"/>
    <w:rsid w:val="002314BF"/>
    <w:rsid w:val="002315D4"/>
    <w:rsid w:val="002329E3"/>
    <w:rsid w:val="002333FA"/>
    <w:rsid w:val="0023537C"/>
    <w:rsid w:val="00236F12"/>
    <w:rsid w:val="002374E6"/>
    <w:rsid w:val="002501A2"/>
    <w:rsid w:val="00253AE3"/>
    <w:rsid w:val="00254D4D"/>
    <w:rsid w:val="00254FB3"/>
    <w:rsid w:val="00255AF6"/>
    <w:rsid w:val="00256652"/>
    <w:rsid w:val="002575AF"/>
    <w:rsid w:val="00257867"/>
    <w:rsid w:val="00257FAF"/>
    <w:rsid w:val="00262942"/>
    <w:rsid w:val="00264A1A"/>
    <w:rsid w:val="00266F7A"/>
    <w:rsid w:val="002674E3"/>
    <w:rsid w:val="00270F8F"/>
    <w:rsid w:val="00270FEF"/>
    <w:rsid w:val="0027281C"/>
    <w:rsid w:val="002752F2"/>
    <w:rsid w:val="00275941"/>
    <w:rsid w:val="00275E20"/>
    <w:rsid w:val="00277B20"/>
    <w:rsid w:val="00280E51"/>
    <w:rsid w:val="00281D58"/>
    <w:rsid w:val="0028242E"/>
    <w:rsid w:val="00282610"/>
    <w:rsid w:val="0028583A"/>
    <w:rsid w:val="00287EF8"/>
    <w:rsid w:val="0029001B"/>
    <w:rsid w:val="002919B1"/>
    <w:rsid w:val="00292CD6"/>
    <w:rsid w:val="00293903"/>
    <w:rsid w:val="00293FCF"/>
    <w:rsid w:val="00295BE5"/>
    <w:rsid w:val="00296693"/>
    <w:rsid w:val="00297EB3"/>
    <w:rsid w:val="002A0499"/>
    <w:rsid w:val="002A4252"/>
    <w:rsid w:val="002A52C1"/>
    <w:rsid w:val="002C04FF"/>
    <w:rsid w:val="002C0849"/>
    <w:rsid w:val="002C3542"/>
    <w:rsid w:val="002C3D47"/>
    <w:rsid w:val="002C457D"/>
    <w:rsid w:val="002C6C91"/>
    <w:rsid w:val="002C7AAD"/>
    <w:rsid w:val="002D0E97"/>
    <w:rsid w:val="002D26ED"/>
    <w:rsid w:val="002D45EF"/>
    <w:rsid w:val="002D5679"/>
    <w:rsid w:val="002D5B12"/>
    <w:rsid w:val="002D6F48"/>
    <w:rsid w:val="002E0DDD"/>
    <w:rsid w:val="002E5C08"/>
    <w:rsid w:val="002E5ED5"/>
    <w:rsid w:val="002F252E"/>
    <w:rsid w:val="002F335C"/>
    <w:rsid w:val="002F3A5D"/>
    <w:rsid w:val="002F5102"/>
    <w:rsid w:val="002F5523"/>
    <w:rsid w:val="002F6B0C"/>
    <w:rsid w:val="002F7439"/>
    <w:rsid w:val="002F7E42"/>
    <w:rsid w:val="00301192"/>
    <w:rsid w:val="003038EE"/>
    <w:rsid w:val="00303DA3"/>
    <w:rsid w:val="00306501"/>
    <w:rsid w:val="00306C5F"/>
    <w:rsid w:val="00306E2B"/>
    <w:rsid w:val="00312FEA"/>
    <w:rsid w:val="00314525"/>
    <w:rsid w:val="0031464D"/>
    <w:rsid w:val="0031607E"/>
    <w:rsid w:val="0031622A"/>
    <w:rsid w:val="00320CCE"/>
    <w:rsid w:val="00322E8B"/>
    <w:rsid w:val="003237D8"/>
    <w:rsid w:val="003243BE"/>
    <w:rsid w:val="003252D3"/>
    <w:rsid w:val="0032598C"/>
    <w:rsid w:val="00330DD3"/>
    <w:rsid w:val="003310BD"/>
    <w:rsid w:val="0033159A"/>
    <w:rsid w:val="0033288A"/>
    <w:rsid w:val="00333A2D"/>
    <w:rsid w:val="0033402B"/>
    <w:rsid w:val="00342725"/>
    <w:rsid w:val="00342C4F"/>
    <w:rsid w:val="00345164"/>
    <w:rsid w:val="00346485"/>
    <w:rsid w:val="00350F93"/>
    <w:rsid w:val="003511DD"/>
    <w:rsid w:val="00351A22"/>
    <w:rsid w:val="00353155"/>
    <w:rsid w:val="00355C6F"/>
    <w:rsid w:val="00357073"/>
    <w:rsid w:val="00360B65"/>
    <w:rsid w:val="00360D9F"/>
    <w:rsid w:val="003614AE"/>
    <w:rsid w:val="00363560"/>
    <w:rsid w:val="00364A04"/>
    <w:rsid w:val="0036663F"/>
    <w:rsid w:val="00366851"/>
    <w:rsid w:val="00366E09"/>
    <w:rsid w:val="00371783"/>
    <w:rsid w:val="00373047"/>
    <w:rsid w:val="0037343A"/>
    <w:rsid w:val="00375125"/>
    <w:rsid w:val="00375FB7"/>
    <w:rsid w:val="0037695D"/>
    <w:rsid w:val="00381792"/>
    <w:rsid w:val="00382E8F"/>
    <w:rsid w:val="003831AD"/>
    <w:rsid w:val="00387C40"/>
    <w:rsid w:val="00394D4F"/>
    <w:rsid w:val="003957CA"/>
    <w:rsid w:val="00397F44"/>
    <w:rsid w:val="003A1541"/>
    <w:rsid w:val="003A510D"/>
    <w:rsid w:val="003A520E"/>
    <w:rsid w:val="003A597B"/>
    <w:rsid w:val="003A648F"/>
    <w:rsid w:val="003B0DD0"/>
    <w:rsid w:val="003B20A9"/>
    <w:rsid w:val="003B27B5"/>
    <w:rsid w:val="003B31F1"/>
    <w:rsid w:val="003B3E4E"/>
    <w:rsid w:val="003B47A3"/>
    <w:rsid w:val="003C40C7"/>
    <w:rsid w:val="003C5F2E"/>
    <w:rsid w:val="003C61B7"/>
    <w:rsid w:val="003C693E"/>
    <w:rsid w:val="003C6AAB"/>
    <w:rsid w:val="003C755B"/>
    <w:rsid w:val="003C7E8F"/>
    <w:rsid w:val="003D08C6"/>
    <w:rsid w:val="003D08FB"/>
    <w:rsid w:val="003D1D85"/>
    <w:rsid w:val="003D4392"/>
    <w:rsid w:val="003D4561"/>
    <w:rsid w:val="003D46E1"/>
    <w:rsid w:val="003D50CC"/>
    <w:rsid w:val="003D6138"/>
    <w:rsid w:val="003D7905"/>
    <w:rsid w:val="003D7AB7"/>
    <w:rsid w:val="003E0552"/>
    <w:rsid w:val="003E089A"/>
    <w:rsid w:val="003E1C02"/>
    <w:rsid w:val="003E2855"/>
    <w:rsid w:val="003E2B9C"/>
    <w:rsid w:val="003F025B"/>
    <w:rsid w:val="003F513E"/>
    <w:rsid w:val="003F722F"/>
    <w:rsid w:val="0040004D"/>
    <w:rsid w:val="00400E0B"/>
    <w:rsid w:val="00400E70"/>
    <w:rsid w:val="00402260"/>
    <w:rsid w:val="00404BBD"/>
    <w:rsid w:val="004052F3"/>
    <w:rsid w:val="00405B26"/>
    <w:rsid w:val="00414D02"/>
    <w:rsid w:val="004200FC"/>
    <w:rsid w:val="00422035"/>
    <w:rsid w:val="00422110"/>
    <w:rsid w:val="00423345"/>
    <w:rsid w:val="00423BFA"/>
    <w:rsid w:val="00423C8A"/>
    <w:rsid w:val="00424D99"/>
    <w:rsid w:val="00430089"/>
    <w:rsid w:val="004320B2"/>
    <w:rsid w:val="0043277C"/>
    <w:rsid w:val="00432AAE"/>
    <w:rsid w:val="00435135"/>
    <w:rsid w:val="00436BEF"/>
    <w:rsid w:val="00437915"/>
    <w:rsid w:val="00441933"/>
    <w:rsid w:val="0044578A"/>
    <w:rsid w:val="0044590C"/>
    <w:rsid w:val="00445F82"/>
    <w:rsid w:val="00447606"/>
    <w:rsid w:val="0044785D"/>
    <w:rsid w:val="004505BB"/>
    <w:rsid w:val="00450C88"/>
    <w:rsid w:val="004510E4"/>
    <w:rsid w:val="00451722"/>
    <w:rsid w:val="00451EB8"/>
    <w:rsid w:val="00453867"/>
    <w:rsid w:val="00456190"/>
    <w:rsid w:val="004568FF"/>
    <w:rsid w:val="00457BCB"/>
    <w:rsid w:val="00461F74"/>
    <w:rsid w:val="00462CC6"/>
    <w:rsid w:val="004709C9"/>
    <w:rsid w:val="004718DE"/>
    <w:rsid w:val="004744C6"/>
    <w:rsid w:val="00477BFA"/>
    <w:rsid w:val="00480ABC"/>
    <w:rsid w:val="00482091"/>
    <w:rsid w:val="00483C62"/>
    <w:rsid w:val="00483EDE"/>
    <w:rsid w:val="004844C2"/>
    <w:rsid w:val="004856A4"/>
    <w:rsid w:val="00491B64"/>
    <w:rsid w:val="00492969"/>
    <w:rsid w:val="00492BC4"/>
    <w:rsid w:val="00494254"/>
    <w:rsid w:val="00496439"/>
    <w:rsid w:val="004965B3"/>
    <w:rsid w:val="004A0279"/>
    <w:rsid w:val="004A4EAA"/>
    <w:rsid w:val="004A5103"/>
    <w:rsid w:val="004B1D32"/>
    <w:rsid w:val="004B33C1"/>
    <w:rsid w:val="004B5AA7"/>
    <w:rsid w:val="004B6DE9"/>
    <w:rsid w:val="004C0BD9"/>
    <w:rsid w:val="004C1C73"/>
    <w:rsid w:val="004C475B"/>
    <w:rsid w:val="004C51C3"/>
    <w:rsid w:val="004C5BEE"/>
    <w:rsid w:val="004D1AC4"/>
    <w:rsid w:val="004D5C18"/>
    <w:rsid w:val="004D661D"/>
    <w:rsid w:val="004D7086"/>
    <w:rsid w:val="004E0154"/>
    <w:rsid w:val="004E0180"/>
    <w:rsid w:val="004E0FD0"/>
    <w:rsid w:val="004E19B9"/>
    <w:rsid w:val="004E5026"/>
    <w:rsid w:val="004F2B2D"/>
    <w:rsid w:val="004F31EF"/>
    <w:rsid w:val="004F52C5"/>
    <w:rsid w:val="004F703F"/>
    <w:rsid w:val="004F7C77"/>
    <w:rsid w:val="00501FC3"/>
    <w:rsid w:val="0050218F"/>
    <w:rsid w:val="005024F0"/>
    <w:rsid w:val="00503B70"/>
    <w:rsid w:val="00504B96"/>
    <w:rsid w:val="0050582B"/>
    <w:rsid w:val="005078AE"/>
    <w:rsid w:val="005133D2"/>
    <w:rsid w:val="00513624"/>
    <w:rsid w:val="00517199"/>
    <w:rsid w:val="0051785B"/>
    <w:rsid w:val="00525D59"/>
    <w:rsid w:val="00525E3C"/>
    <w:rsid w:val="00530309"/>
    <w:rsid w:val="00532989"/>
    <w:rsid w:val="00533F98"/>
    <w:rsid w:val="00534B56"/>
    <w:rsid w:val="005350F3"/>
    <w:rsid w:val="00536CAB"/>
    <w:rsid w:val="00540721"/>
    <w:rsid w:val="00542155"/>
    <w:rsid w:val="00542FFE"/>
    <w:rsid w:val="00544D45"/>
    <w:rsid w:val="00544FFF"/>
    <w:rsid w:val="00545A37"/>
    <w:rsid w:val="00556389"/>
    <w:rsid w:val="0055775B"/>
    <w:rsid w:val="00560FD3"/>
    <w:rsid w:val="005623C3"/>
    <w:rsid w:val="005642B0"/>
    <w:rsid w:val="0056600A"/>
    <w:rsid w:val="00566354"/>
    <w:rsid w:val="00566513"/>
    <w:rsid w:val="00566899"/>
    <w:rsid w:val="0057030D"/>
    <w:rsid w:val="00577058"/>
    <w:rsid w:val="00577461"/>
    <w:rsid w:val="0057768F"/>
    <w:rsid w:val="0057A05F"/>
    <w:rsid w:val="00580361"/>
    <w:rsid w:val="00581542"/>
    <w:rsid w:val="00582CE6"/>
    <w:rsid w:val="00582F58"/>
    <w:rsid w:val="00583B76"/>
    <w:rsid w:val="00584790"/>
    <w:rsid w:val="005878C6"/>
    <w:rsid w:val="00590438"/>
    <w:rsid w:val="005940CD"/>
    <w:rsid w:val="00594DD9"/>
    <w:rsid w:val="00596D2C"/>
    <w:rsid w:val="005A247F"/>
    <w:rsid w:val="005A2BE5"/>
    <w:rsid w:val="005A5441"/>
    <w:rsid w:val="005A5DFE"/>
    <w:rsid w:val="005A6ADD"/>
    <w:rsid w:val="005A7117"/>
    <w:rsid w:val="005A75E3"/>
    <w:rsid w:val="005B1A18"/>
    <w:rsid w:val="005B1A58"/>
    <w:rsid w:val="005B1C14"/>
    <w:rsid w:val="005B1FF3"/>
    <w:rsid w:val="005B3CFD"/>
    <w:rsid w:val="005B740A"/>
    <w:rsid w:val="005B75F7"/>
    <w:rsid w:val="005C01C0"/>
    <w:rsid w:val="005C1773"/>
    <w:rsid w:val="005C1EA8"/>
    <w:rsid w:val="005C635D"/>
    <w:rsid w:val="005D0EE6"/>
    <w:rsid w:val="005D1258"/>
    <w:rsid w:val="005D16B9"/>
    <w:rsid w:val="005D23D8"/>
    <w:rsid w:val="005D258D"/>
    <w:rsid w:val="005D3A50"/>
    <w:rsid w:val="005D7278"/>
    <w:rsid w:val="005E3E19"/>
    <w:rsid w:val="005E3EF3"/>
    <w:rsid w:val="005E41D1"/>
    <w:rsid w:val="005E5D21"/>
    <w:rsid w:val="005E6BF1"/>
    <w:rsid w:val="005E6C9A"/>
    <w:rsid w:val="005E72E3"/>
    <w:rsid w:val="005F0176"/>
    <w:rsid w:val="005F32E2"/>
    <w:rsid w:val="005F38CE"/>
    <w:rsid w:val="005F6594"/>
    <w:rsid w:val="005F6EA0"/>
    <w:rsid w:val="005F7D5C"/>
    <w:rsid w:val="005F7FD4"/>
    <w:rsid w:val="00600160"/>
    <w:rsid w:val="00600EEC"/>
    <w:rsid w:val="0060205A"/>
    <w:rsid w:val="006022FC"/>
    <w:rsid w:val="006048C9"/>
    <w:rsid w:val="00606464"/>
    <w:rsid w:val="006103F7"/>
    <w:rsid w:val="00613A94"/>
    <w:rsid w:val="006162AC"/>
    <w:rsid w:val="00616F53"/>
    <w:rsid w:val="00623031"/>
    <w:rsid w:val="00625764"/>
    <w:rsid w:val="00632929"/>
    <w:rsid w:val="0063753E"/>
    <w:rsid w:val="0063759D"/>
    <w:rsid w:val="00642E84"/>
    <w:rsid w:val="00643C72"/>
    <w:rsid w:val="00643CE7"/>
    <w:rsid w:val="006446F3"/>
    <w:rsid w:val="006456C6"/>
    <w:rsid w:val="006467C7"/>
    <w:rsid w:val="00646BB5"/>
    <w:rsid w:val="00646C93"/>
    <w:rsid w:val="0064752F"/>
    <w:rsid w:val="00647DF8"/>
    <w:rsid w:val="00650DDE"/>
    <w:rsid w:val="006513E2"/>
    <w:rsid w:val="00651435"/>
    <w:rsid w:val="0065450A"/>
    <w:rsid w:val="006576A4"/>
    <w:rsid w:val="006579D5"/>
    <w:rsid w:val="00657EA7"/>
    <w:rsid w:val="00660BBA"/>
    <w:rsid w:val="006639B2"/>
    <w:rsid w:val="006644A2"/>
    <w:rsid w:val="0066485A"/>
    <w:rsid w:val="00670A67"/>
    <w:rsid w:val="00671017"/>
    <w:rsid w:val="00673385"/>
    <w:rsid w:val="00674343"/>
    <w:rsid w:val="00674DD1"/>
    <w:rsid w:val="0067506A"/>
    <w:rsid w:val="006788E2"/>
    <w:rsid w:val="006801A9"/>
    <w:rsid w:val="00680BFA"/>
    <w:rsid w:val="006817A9"/>
    <w:rsid w:val="0068389C"/>
    <w:rsid w:val="00683E28"/>
    <w:rsid w:val="00685EDA"/>
    <w:rsid w:val="00685F6F"/>
    <w:rsid w:val="006864AE"/>
    <w:rsid w:val="006872E2"/>
    <w:rsid w:val="0068757E"/>
    <w:rsid w:val="00690C79"/>
    <w:rsid w:val="006910E3"/>
    <w:rsid w:val="00692336"/>
    <w:rsid w:val="006923DA"/>
    <w:rsid w:val="00692849"/>
    <w:rsid w:val="00692868"/>
    <w:rsid w:val="0069310D"/>
    <w:rsid w:val="00695A58"/>
    <w:rsid w:val="006A08EC"/>
    <w:rsid w:val="006A358F"/>
    <w:rsid w:val="006A4226"/>
    <w:rsid w:val="006A495F"/>
    <w:rsid w:val="006A795A"/>
    <w:rsid w:val="006B025B"/>
    <w:rsid w:val="006B1307"/>
    <w:rsid w:val="006B4923"/>
    <w:rsid w:val="006B4B96"/>
    <w:rsid w:val="006B4E85"/>
    <w:rsid w:val="006B5F83"/>
    <w:rsid w:val="006B6992"/>
    <w:rsid w:val="006B6B54"/>
    <w:rsid w:val="006B6CD3"/>
    <w:rsid w:val="006C29CC"/>
    <w:rsid w:val="006C42CB"/>
    <w:rsid w:val="006C4E01"/>
    <w:rsid w:val="006C5957"/>
    <w:rsid w:val="006C7BE3"/>
    <w:rsid w:val="006D2D7C"/>
    <w:rsid w:val="006D42F2"/>
    <w:rsid w:val="006D4A3D"/>
    <w:rsid w:val="006D4AB2"/>
    <w:rsid w:val="006D5127"/>
    <w:rsid w:val="006D637D"/>
    <w:rsid w:val="006D713E"/>
    <w:rsid w:val="006E1833"/>
    <w:rsid w:val="006E208F"/>
    <w:rsid w:val="006E4BB9"/>
    <w:rsid w:val="006E5257"/>
    <w:rsid w:val="006E5D14"/>
    <w:rsid w:val="006E61B7"/>
    <w:rsid w:val="006F1E98"/>
    <w:rsid w:val="006F25A3"/>
    <w:rsid w:val="006F2E57"/>
    <w:rsid w:val="006F398A"/>
    <w:rsid w:val="006F5C4E"/>
    <w:rsid w:val="006F5FF2"/>
    <w:rsid w:val="006F66CA"/>
    <w:rsid w:val="006F7933"/>
    <w:rsid w:val="0070313B"/>
    <w:rsid w:val="00703FBA"/>
    <w:rsid w:val="0070424A"/>
    <w:rsid w:val="00706141"/>
    <w:rsid w:val="0070780C"/>
    <w:rsid w:val="007100B5"/>
    <w:rsid w:val="00710ACB"/>
    <w:rsid w:val="00711E57"/>
    <w:rsid w:val="0071259F"/>
    <w:rsid w:val="007151F1"/>
    <w:rsid w:val="00715A23"/>
    <w:rsid w:val="00720CA0"/>
    <w:rsid w:val="007210E7"/>
    <w:rsid w:val="00721891"/>
    <w:rsid w:val="007220D2"/>
    <w:rsid w:val="00724118"/>
    <w:rsid w:val="0072459D"/>
    <w:rsid w:val="00725CC6"/>
    <w:rsid w:val="007266B4"/>
    <w:rsid w:val="0072764F"/>
    <w:rsid w:val="00730C10"/>
    <w:rsid w:val="00730EAE"/>
    <w:rsid w:val="00730FDA"/>
    <w:rsid w:val="007314E1"/>
    <w:rsid w:val="007351A7"/>
    <w:rsid w:val="00735CA8"/>
    <w:rsid w:val="0073664B"/>
    <w:rsid w:val="007370E0"/>
    <w:rsid w:val="00737415"/>
    <w:rsid w:val="007374CF"/>
    <w:rsid w:val="0074070B"/>
    <w:rsid w:val="00742EB5"/>
    <w:rsid w:val="007461D1"/>
    <w:rsid w:val="007479B6"/>
    <w:rsid w:val="00750F2C"/>
    <w:rsid w:val="00754848"/>
    <w:rsid w:val="00755C45"/>
    <w:rsid w:val="00756FF7"/>
    <w:rsid w:val="007602AB"/>
    <w:rsid w:val="00760A33"/>
    <w:rsid w:val="00761F9C"/>
    <w:rsid w:val="00763FDF"/>
    <w:rsid w:val="00764E04"/>
    <w:rsid w:val="00765A35"/>
    <w:rsid w:val="0076677E"/>
    <w:rsid w:val="00766E5F"/>
    <w:rsid w:val="007707F6"/>
    <w:rsid w:val="007716B9"/>
    <w:rsid w:val="00772082"/>
    <w:rsid w:val="00772105"/>
    <w:rsid w:val="00772482"/>
    <w:rsid w:val="0077252F"/>
    <w:rsid w:val="0077254F"/>
    <w:rsid w:val="00773040"/>
    <w:rsid w:val="0077435B"/>
    <w:rsid w:val="00774A9C"/>
    <w:rsid w:val="0077548E"/>
    <w:rsid w:val="0077549E"/>
    <w:rsid w:val="00780D37"/>
    <w:rsid w:val="00781EE2"/>
    <w:rsid w:val="00781F45"/>
    <w:rsid w:val="0078226A"/>
    <w:rsid w:val="00782EE5"/>
    <w:rsid w:val="007832B9"/>
    <w:rsid w:val="007917CE"/>
    <w:rsid w:val="00791D45"/>
    <w:rsid w:val="00792157"/>
    <w:rsid w:val="00794477"/>
    <w:rsid w:val="007957E2"/>
    <w:rsid w:val="00796CEC"/>
    <w:rsid w:val="00797B85"/>
    <w:rsid w:val="00797E80"/>
    <w:rsid w:val="007A0788"/>
    <w:rsid w:val="007A24DE"/>
    <w:rsid w:val="007A3A10"/>
    <w:rsid w:val="007A54E0"/>
    <w:rsid w:val="007A64EE"/>
    <w:rsid w:val="007B058B"/>
    <w:rsid w:val="007B06D9"/>
    <w:rsid w:val="007B0F06"/>
    <w:rsid w:val="007B1AC4"/>
    <w:rsid w:val="007B35E7"/>
    <w:rsid w:val="007B3B6E"/>
    <w:rsid w:val="007B44D2"/>
    <w:rsid w:val="007B56A8"/>
    <w:rsid w:val="007B6413"/>
    <w:rsid w:val="007B6861"/>
    <w:rsid w:val="007C12B5"/>
    <w:rsid w:val="007C29C7"/>
    <w:rsid w:val="007C3265"/>
    <w:rsid w:val="007C56CA"/>
    <w:rsid w:val="007C5988"/>
    <w:rsid w:val="007D0C3E"/>
    <w:rsid w:val="007D2A5E"/>
    <w:rsid w:val="007D4A50"/>
    <w:rsid w:val="007D7178"/>
    <w:rsid w:val="007D7447"/>
    <w:rsid w:val="007D74EE"/>
    <w:rsid w:val="007E46D8"/>
    <w:rsid w:val="007E48DD"/>
    <w:rsid w:val="007E58D8"/>
    <w:rsid w:val="007F0A4A"/>
    <w:rsid w:val="007F13BC"/>
    <w:rsid w:val="007F2180"/>
    <w:rsid w:val="007F2733"/>
    <w:rsid w:val="007F33CD"/>
    <w:rsid w:val="007F3BA1"/>
    <w:rsid w:val="007F5407"/>
    <w:rsid w:val="008008A4"/>
    <w:rsid w:val="00801957"/>
    <w:rsid w:val="00802047"/>
    <w:rsid w:val="008021B0"/>
    <w:rsid w:val="00804DD0"/>
    <w:rsid w:val="008051ED"/>
    <w:rsid w:val="00805DC7"/>
    <w:rsid w:val="00806253"/>
    <w:rsid w:val="00810A63"/>
    <w:rsid w:val="00811AC7"/>
    <w:rsid w:val="00814A8A"/>
    <w:rsid w:val="008208E3"/>
    <w:rsid w:val="0082107C"/>
    <w:rsid w:val="008216C8"/>
    <w:rsid w:val="00821785"/>
    <w:rsid w:val="00822C99"/>
    <w:rsid w:val="008233DA"/>
    <w:rsid w:val="008248D6"/>
    <w:rsid w:val="00826D57"/>
    <w:rsid w:val="00830594"/>
    <w:rsid w:val="00830B9E"/>
    <w:rsid w:val="0083449A"/>
    <w:rsid w:val="00835B0C"/>
    <w:rsid w:val="00836088"/>
    <w:rsid w:val="008361CD"/>
    <w:rsid w:val="00836D60"/>
    <w:rsid w:val="0083768F"/>
    <w:rsid w:val="008401D9"/>
    <w:rsid w:val="0084113E"/>
    <w:rsid w:val="0084158C"/>
    <w:rsid w:val="00842093"/>
    <w:rsid w:val="00842503"/>
    <w:rsid w:val="00843590"/>
    <w:rsid w:val="00845FAD"/>
    <w:rsid w:val="00847F80"/>
    <w:rsid w:val="008527AA"/>
    <w:rsid w:val="0085289C"/>
    <w:rsid w:val="0085340E"/>
    <w:rsid w:val="00854ACA"/>
    <w:rsid w:val="00855F03"/>
    <w:rsid w:val="0085653B"/>
    <w:rsid w:val="00856748"/>
    <w:rsid w:val="00857019"/>
    <w:rsid w:val="0086089A"/>
    <w:rsid w:val="008631F6"/>
    <w:rsid w:val="00864E69"/>
    <w:rsid w:val="00865A46"/>
    <w:rsid w:val="00866542"/>
    <w:rsid w:val="00866AE2"/>
    <w:rsid w:val="0087248F"/>
    <w:rsid w:val="008734C3"/>
    <w:rsid w:val="008760AE"/>
    <w:rsid w:val="00876D2E"/>
    <w:rsid w:val="0088077B"/>
    <w:rsid w:val="00881FAC"/>
    <w:rsid w:val="0088308B"/>
    <w:rsid w:val="0088329C"/>
    <w:rsid w:val="00884280"/>
    <w:rsid w:val="00884E89"/>
    <w:rsid w:val="00885812"/>
    <w:rsid w:val="00886B2C"/>
    <w:rsid w:val="00890F33"/>
    <w:rsid w:val="0089441E"/>
    <w:rsid w:val="00896E32"/>
    <w:rsid w:val="008A0070"/>
    <w:rsid w:val="008A1696"/>
    <w:rsid w:val="008A327B"/>
    <w:rsid w:val="008A4082"/>
    <w:rsid w:val="008A4B50"/>
    <w:rsid w:val="008A6EB8"/>
    <w:rsid w:val="008B3DD7"/>
    <w:rsid w:val="008B5123"/>
    <w:rsid w:val="008C18FA"/>
    <w:rsid w:val="008C2A7A"/>
    <w:rsid w:val="008C42E3"/>
    <w:rsid w:val="008C45DB"/>
    <w:rsid w:val="008C4D2F"/>
    <w:rsid w:val="008C5A26"/>
    <w:rsid w:val="008C6C84"/>
    <w:rsid w:val="008C7ACC"/>
    <w:rsid w:val="008D1AD5"/>
    <w:rsid w:val="008D23AF"/>
    <w:rsid w:val="008D3077"/>
    <w:rsid w:val="008D70C7"/>
    <w:rsid w:val="008E30B4"/>
    <w:rsid w:val="008E5409"/>
    <w:rsid w:val="008E6A8C"/>
    <w:rsid w:val="008E7631"/>
    <w:rsid w:val="008F1EFD"/>
    <w:rsid w:val="008F2384"/>
    <w:rsid w:val="008F3A5A"/>
    <w:rsid w:val="008F4862"/>
    <w:rsid w:val="008F527A"/>
    <w:rsid w:val="00902BF4"/>
    <w:rsid w:val="00911D31"/>
    <w:rsid w:val="009128C9"/>
    <w:rsid w:val="00912A3E"/>
    <w:rsid w:val="00912FE2"/>
    <w:rsid w:val="00914701"/>
    <w:rsid w:val="00915D73"/>
    <w:rsid w:val="009168D1"/>
    <w:rsid w:val="00920F96"/>
    <w:rsid w:val="00921B35"/>
    <w:rsid w:val="00922E18"/>
    <w:rsid w:val="00923F82"/>
    <w:rsid w:val="00924D33"/>
    <w:rsid w:val="00925E1D"/>
    <w:rsid w:val="00930124"/>
    <w:rsid w:val="0093179D"/>
    <w:rsid w:val="00935209"/>
    <w:rsid w:val="0093567A"/>
    <w:rsid w:val="009360ED"/>
    <w:rsid w:val="0094017C"/>
    <w:rsid w:val="00940C47"/>
    <w:rsid w:val="009441A5"/>
    <w:rsid w:val="00946411"/>
    <w:rsid w:val="00946493"/>
    <w:rsid w:val="00947C35"/>
    <w:rsid w:val="00951BF0"/>
    <w:rsid w:val="009549F1"/>
    <w:rsid w:val="00954B94"/>
    <w:rsid w:val="00955071"/>
    <w:rsid w:val="009568BC"/>
    <w:rsid w:val="00957DFB"/>
    <w:rsid w:val="00961F5E"/>
    <w:rsid w:val="00975389"/>
    <w:rsid w:val="00975FB1"/>
    <w:rsid w:val="00976F32"/>
    <w:rsid w:val="009801E6"/>
    <w:rsid w:val="00982B5E"/>
    <w:rsid w:val="009848CD"/>
    <w:rsid w:val="00987D13"/>
    <w:rsid w:val="00990B73"/>
    <w:rsid w:val="00994656"/>
    <w:rsid w:val="0099505D"/>
    <w:rsid w:val="009950ED"/>
    <w:rsid w:val="0099570E"/>
    <w:rsid w:val="00995EAD"/>
    <w:rsid w:val="009978E3"/>
    <w:rsid w:val="009A3AE1"/>
    <w:rsid w:val="009B1FF8"/>
    <w:rsid w:val="009B2056"/>
    <w:rsid w:val="009B32D2"/>
    <w:rsid w:val="009B365E"/>
    <w:rsid w:val="009B4943"/>
    <w:rsid w:val="009B5AF7"/>
    <w:rsid w:val="009B5CF2"/>
    <w:rsid w:val="009B5E2C"/>
    <w:rsid w:val="009C08E9"/>
    <w:rsid w:val="009C0A59"/>
    <w:rsid w:val="009C1736"/>
    <w:rsid w:val="009C1BDB"/>
    <w:rsid w:val="009C1EF2"/>
    <w:rsid w:val="009C2857"/>
    <w:rsid w:val="009C4E90"/>
    <w:rsid w:val="009C5EDB"/>
    <w:rsid w:val="009D215C"/>
    <w:rsid w:val="009D287F"/>
    <w:rsid w:val="009D2CC3"/>
    <w:rsid w:val="009D2DA5"/>
    <w:rsid w:val="009D4947"/>
    <w:rsid w:val="009D5A78"/>
    <w:rsid w:val="009D6113"/>
    <w:rsid w:val="009D6C73"/>
    <w:rsid w:val="009E03F5"/>
    <w:rsid w:val="009E0478"/>
    <w:rsid w:val="009E4493"/>
    <w:rsid w:val="009E4896"/>
    <w:rsid w:val="009E5A1D"/>
    <w:rsid w:val="009E611B"/>
    <w:rsid w:val="009E7FB3"/>
    <w:rsid w:val="009F145A"/>
    <w:rsid w:val="009F28CB"/>
    <w:rsid w:val="009F3CE9"/>
    <w:rsid w:val="009F4B4E"/>
    <w:rsid w:val="009F5C9B"/>
    <w:rsid w:val="009F68BF"/>
    <w:rsid w:val="009F74C6"/>
    <w:rsid w:val="009F7EC6"/>
    <w:rsid w:val="00A00170"/>
    <w:rsid w:val="00A009B6"/>
    <w:rsid w:val="00A029DB"/>
    <w:rsid w:val="00A02C7C"/>
    <w:rsid w:val="00A06440"/>
    <w:rsid w:val="00A07A9B"/>
    <w:rsid w:val="00A07AA2"/>
    <w:rsid w:val="00A103B6"/>
    <w:rsid w:val="00A11C09"/>
    <w:rsid w:val="00A129DF"/>
    <w:rsid w:val="00A17812"/>
    <w:rsid w:val="00A17AEA"/>
    <w:rsid w:val="00A20EED"/>
    <w:rsid w:val="00A211DA"/>
    <w:rsid w:val="00A218CF"/>
    <w:rsid w:val="00A21FF5"/>
    <w:rsid w:val="00A2598B"/>
    <w:rsid w:val="00A31676"/>
    <w:rsid w:val="00A31785"/>
    <w:rsid w:val="00A32837"/>
    <w:rsid w:val="00A33D88"/>
    <w:rsid w:val="00A34A79"/>
    <w:rsid w:val="00A351CD"/>
    <w:rsid w:val="00A36C4A"/>
    <w:rsid w:val="00A47856"/>
    <w:rsid w:val="00A5079C"/>
    <w:rsid w:val="00A50D1C"/>
    <w:rsid w:val="00A5162D"/>
    <w:rsid w:val="00A516F3"/>
    <w:rsid w:val="00A5257E"/>
    <w:rsid w:val="00A543BB"/>
    <w:rsid w:val="00A54992"/>
    <w:rsid w:val="00A54A52"/>
    <w:rsid w:val="00A571DF"/>
    <w:rsid w:val="00A60300"/>
    <w:rsid w:val="00A612F9"/>
    <w:rsid w:val="00A67BE6"/>
    <w:rsid w:val="00A70BF6"/>
    <w:rsid w:val="00A7200B"/>
    <w:rsid w:val="00A7322F"/>
    <w:rsid w:val="00A73414"/>
    <w:rsid w:val="00A743DF"/>
    <w:rsid w:val="00A775CA"/>
    <w:rsid w:val="00A831ED"/>
    <w:rsid w:val="00A84FFD"/>
    <w:rsid w:val="00A85289"/>
    <w:rsid w:val="00A86D18"/>
    <w:rsid w:val="00A87D1C"/>
    <w:rsid w:val="00A900FB"/>
    <w:rsid w:val="00A9073B"/>
    <w:rsid w:val="00A91978"/>
    <w:rsid w:val="00A91AEF"/>
    <w:rsid w:val="00A95668"/>
    <w:rsid w:val="00A97A64"/>
    <w:rsid w:val="00A97B77"/>
    <w:rsid w:val="00AA0239"/>
    <w:rsid w:val="00AA17A3"/>
    <w:rsid w:val="00AA6233"/>
    <w:rsid w:val="00AA6607"/>
    <w:rsid w:val="00AA6776"/>
    <w:rsid w:val="00AA6858"/>
    <w:rsid w:val="00AB2079"/>
    <w:rsid w:val="00AB60F3"/>
    <w:rsid w:val="00AC1EF2"/>
    <w:rsid w:val="00AC216C"/>
    <w:rsid w:val="00AC3A92"/>
    <w:rsid w:val="00AC3AF4"/>
    <w:rsid w:val="00AC5F6D"/>
    <w:rsid w:val="00AC78BD"/>
    <w:rsid w:val="00AD053A"/>
    <w:rsid w:val="00AD14DF"/>
    <w:rsid w:val="00AD307B"/>
    <w:rsid w:val="00AD3A64"/>
    <w:rsid w:val="00AD4D79"/>
    <w:rsid w:val="00AD6B6A"/>
    <w:rsid w:val="00AD74DF"/>
    <w:rsid w:val="00AD79EF"/>
    <w:rsid w:val="00AE1263"/>
    <w:rsid w:val="00AE5CDE"/>
    <w:rsid w:val="00AE680D"/>
    <w:rsid w:val="00AE7D55"/>
    <w:rsid w:val="00AF2601"/>
    <w:rsid w:val="00AF35F2"/>
    <w:rsid w:val="00B0224C"/>
    <w:rsid w:val="00B029E6"/>
    <w:rsid w:val="00B048EB"/>
    <w:rsid w:val="00B0520B"/>
    <w:rsid w:val="00B067C3"/>
    <w:rsid w:val="00B1069E"/>
    <w:rsid w:val="00B10E26"/>
    <w:rsid w:val="00B11298"/>
    <w:rsid w:val="00B116A0"/>
    <w:rsid w:val="00B11BD8"/>
    <w:rsid w:val="00B13336"/>
    <w:rsid w:val="00B152A8"/>
    <w:rsid w:val="00B16312"/>
    <w:rsid w:val="00B17403"/>
    <w:rsid w:val="00B2131B"/>
    <w:rsid w:val="00B220F0"/>
    <w:rsid w:val="00B234F1"/>
    <w:rsid w:val="00B237CC"/>
    <w:rsid w:val="00B24E1D"/>
    <w:rsid w:val="00B27009"/>
    <w:rsid w:val="00B2760D"/>
    <w:rsid w:val="00B304E6"/>
    <w:rsid w:val="00B329F4"/>
    <w:rsid w:val="00B32CEA"/>
    <w:rsid w:val="00B34431"/>
    <w:rsid w:val="00B3501A"/>
    <w:rsid w:val="00B360F1"/>
    <w:rsid w:val="00B3617F"/>
    <w:rsid w:val="00B362D6"/>
    <w:rsid w:val="00B416E6"/>
    <w:rsid w:val="00B41B58"/>
    <w:rsid w:val="00B4235E"/>
    <w:rsid w:val="00B42DBC"/>
    <w:rsid w:val="00B43143"/>
    <w:rsid w:val="00B453C7"/>
    <w:rsid w:val="00B4547E"/>
    <w:rsid w:val="00B509DE"/>
    <w:rsid w:val="00B52718"/>
    <w:rsid w:val="00B52B04"/>
    <w:rsid w:val="00B53A97"/>
    <w:rsid w:val="00B61DDA"/>
    <w:rsid w:val="00B6212B"/>
    <w:rsid w:val="00B63319"/>
    <w:rsid w:val="00B638ED"/>
    <w:rsid w:val="00B64D72"/>
    <w:rsid w:val="00B66F2B"/>
    <w:rsid w:val="00B6710A"/>
    <w:rsid w:val="00B67534"/>
    <w:rsid w:val="00B7065A"/>
    <w:rsid w:val="00B71DAC"/>
    <w:rsid w:val="00B732E9"/>
    <w:rsid w:val="00B74192"/>
    <w:rsid w:val="00B74C5B"/>
    <w:rsid w:val="00B753C9"/>
    <w:rsid w:val="00B75942"/>
    <w:rsid w:val="00B75CC4"/>
    <w:rsid w:val="00B764BB"/>
    <w:rsid w:val="00B76EA0"/>
    <w:rsid w:val="00B80320"/>
    <w:rsid w:val="00B803FE"/>
    <w:rsid w:val="00B82AF0"/>
    <w:rsid w:val="00B8480F"/>
    <w:rsid w:val="00B85C01"/>
    <w:rsid w:val="00B871ED"/>
    <w:rsid w:val="00B91DDD"/>
    <w:rsid w:val="00B94716"/>
    <w:rsid w:val="00B94D5F"/>
    <w:rsid w:val="00BA0E22"/>
    <w:rsid w:val="00BA16A5"/>
    <w:rsid w:val="00BA325F"/>
    <w:rsid w:val="00BA4E2D"/>
    <w:rsid w:val="00BA5967"/>
    <w:rsid w:val="00BA6C0D"/>
    <w:rsid w:val="00BB005E"/>
    <w:rsid w:val="00BB03CD"/>
    <w:rsid w:val="00BB064F"/>
    <w:rsid w:val="00BB0840"/>
    <w:rsid w:val="00BB0D6C"/>
    <w:rsid w:val="00BB2582"/>
    <w:rsid w:val="00BB5DAF"/>
    <w:rsid w:val="00BB637F"/>
    <w:rsid w:val="00BB6385"/>
    <w:rsid w:val="00BB684F"/>
    <w:rsid w:val="00BB6B6F"/>
    <w:rsid w:val="00BC3F2C"/>
    <w:rsid w:val="00BC4827"/>
    <w:rsid w:val="00BC49B6"/>
    <w:rsid w:val="00BC51C5"/>
    <w:rsid w:val="00BC5D47"/>
    <w:rsid w:val="00BC7495"/>
    <w:rsid w:val="00BD17C8"/>
    <w:rsid w:val="00BD1C7D"/>
    <w:rsid w:val="00BD218F"/>
    <w:rsid w:val="00BD55F7"/>
    <w:rsid w:val="00BD5BC1"/>
    <w:rsid w:val="00BD6929"/>
    <w:rsid w:val="00BD6A76"/>
    <w:rsid w:val="00BD7B33"/>
    <w:rsid w:val="00BE20E9"/>
    <w:rsid w:val="00BE3ABE"/>
    <w:rsid w:val="00BE5C96"/>
    <w:rsid w:val="00BE6735"/>
    <w:rsid w:val="00BF2B54"/>
    <w:rsid w:val="00BF5612"/>
    <w:rsid w:val="00BF608F"/>
    <w:rsid w:val="00BF74D0"/>
    <w:rsid w:val="00C01F00"/>
    <w:rsid w:val="00C0338C"/>
    <w:rsid w:val="00C038CB"/>
    <w:rsid w:val="00C04F05"/>
    <w:rsid w:val="00C05111"/>
    <w:rsid w:val="00C11932"/>
    <w:rsid w:val="00C12FFD"/>
    <w:rsid w:val="00C1350D"/>
    <w:rsid w:val="00C13834"/>
    <w:rsid w:val="00C13BDD"/>
    <w:rsid w:val="00C20A35"/>
    <w:rsid w:val="00C21026"/>
    <w:rsid w:val="00C220A8"/>
    <w:rsid w:val="00C32F6A"/>
    <w:rsid w:val="00C333A0"/>
    <w:rsid w:val="00C33866"/>
    <w:rsid w:val="00C3533E"/>
    <w:rsid w:val="00C35396"/>
    <w:rsid w:val="00C35EA1"/>
    <w:rsid w:val="00C36FF2"/>
    <w:rsid w:val="00C377C8"/>
    <w:rsid w:val="00C37C97"/>
    <w:rsid w:val="00C40B89"/>
    <w:rsid w:val="00C418ED"/>
    <w:rsid w:val="00C41D50"/>
    <w:rsid w:val="00C4210E"/>
    <w:rsid w:val="00C45585"/>
    <w:rsid w:val="00C45FE5"/>
    <w:rsid w:val="00C46A31"/>
    <w:rsid w:val="00C46F32"/>
    <w:rsid w:val="00C50491"/>
    <w:rsid w:val="00C5073A"/>
    <w:rsid w:val="00C5182D"/>
    <w:rsid w:val="00C52A2E"/>
    <w:rsid w:val="00C533ED"/>
    <w:rsid w:val="00C54ABE"/>
    <w:rsid w:val="00C552BA"/>
    <w:rsid w:val="00C56288"/>
    <w:rsid w:val="00C57E55"/>
    <w:rsid w:val="00C6169D"/>
    <w:rsid w:val="00C61764"/>
    <w:rsid w:val="00C61EB7"/>
    <w:rsid w:val="00C63593"/>
    <w:rsid w:val="00C63763"/>
    <w:rsid w:val="00C67DFB"/>
    <w:rsid w:val="00C708CA"/>
    <w:rsid w:val="00C720E4"/>
    <w:rsid w:val="00C7257C"/>
    <w:rsid w:val="00C737DB"/>
    <w:rsid w:val="00C7475C"/>
    <w:rsid w:val="00C80EF1"/>
    <w:rsid w:val="00C82E21"/>
    <w:rsid w:val="00C838F4"/>
    <w:rsid w:val="00C87406"/>
    <w:rsid w:val="00C9205A"/>
    <w:rsid w:val="00C92BDD"/>
    <w:rsid w:val="00C94B8F"/>
    <w:rsid w:val="00C94F95"/>
    <w:rsid w:val="00C95685"/>
    <w:rsid w:val="00C95965"/>
    <w:rsid w:val="00CA0862"/>
    <w:rsid w:val="00CA1B6F"/>
    <w:rsid w:val="00CA28E0"/>
    <w:rsid w:val="00CA2A66"/>
    <w:rsid w:val="00CA31B6"/>
    <w:rsid w:val="00CA55E3"/>
    <w:rsid w:val="00CB1437"/>
    <w:rsid w:val="00CB1E43"/>
    <w:rsid w:val="00CB4C37"/>
    <w:rsid w:val="00CB6EEB"/>
    <w:rsid w:val="00CB751D"/>
    <w:rsid w:val="00CC1BB9"/>
    <w:rsid w:val="00CC1EC3"/>
    <w:rsid w:val="00CC2768"/>
    <w:rsid w:val="00CC5802"/>
    <w:rsid w:val="00CC5A0E"/>
    <w:rsid w:val="00CD04C8"/>
    <w:rsid w:val="00CD40C4"/>
    <w:rsid w:val="00CD4517"/>
    <w:rsid w:val="00CD4BD7"/>
    <w:rsid w:val="00CD5677"/>
    <w:rsid w:val="00CD5FFD"/>
    <w:rsid w:val="00CD6595"/>
    <w:rsid w:val="00CD697D"/>
    <w:rsid w:val="00CE070F"/>
    <w:rsid w:val="00CE2A88"/>
    <w:rsid w:val="00CE4227"/>
    <w:rsid w:val="00CE648E"/>
    <w:rsid w:val="00CF02B5"/>
    <w:rsid w:val="00CF1B8D"/>
    <w:rsid w:val="00CF335D"/>
    <w:rsid w:val="00CF5275"/>
    <w:rsid w:val="00CF69CC"/>
    <w:rsid w:val="00D01AA2"/>
    <w:rsid w:val="00D03D14"/>
    <w:rsid w:val="00D04C12"/>
    <w:rsid w:val="00D05845"/>
    <w:rsid w:val="00D06526"/>
    <w:rsid w:val="00D07C8E"/>
    <w:rsid w:val="00D1063F"/>
    <w:rsid w:val="00D1186B"/>
    <w:rsid w:val="00D119E7"/>
    <w:rsid w:val="00D15D8B"/>
    <w:rsid w:val="00D2045A"/>
    <w:rsid w:val="00D214C8"/>
    <w:rsid w:val="00D235FD"/>
    <w:rsid w:val="00D2581B"/>
    <w:rsid w:val="00D2647F"/>
    <w:rsid w:val="00D26580"/>
    <w:rsid w:val="00D26D8E"/>
    <w:rsid w:val="00D27732"/>
    <w:rsid w:val="00D31387"/>
    <w:rsid w:val="00D370D7"/>
    <w:rsid w:val="00D378B8"/>
    <w:rsid w:val="00D42F10"/>
    <w:rsid w:val="00D4490D"/>
    <w:rsid w:val="00D47515"/>
    <w:rsid w:val="00D53792"/>
    <w:rsid w:val="00D54E12"/>
    <w:rsid w:val="00D56C8A"/>
    <w:rsid w:val="00D60F94"/>
    <w:rsid w:val="00D639A5"/>
    <w:rsid w:val="00D63C53"/>
    <w:rsid w:val="00D649DB"/>
    <w:rsid w:val="00D720EC"/>
    <w:rsid w:val="00D73B5B"/>
    <w:rsid w:val="00D75E94"/>
    <w:rsid w:val="00D75FA3"/>
    <w:rsid w:val="00D767DE"/>
    <w:rsid w:val="00D80981"/>
    <w:rsid w:val="00D80B3E"/>
    <w:rsid w:val="00D8124B"/>
    <w:rsid w:val="00D83368"/>
    <w:rsid w:val="00D850E7"/>
    <w:rsid w:val="00D922C1"/>
    <w:rsid w:val="00DA0DB8"/>
    <w:rsid w:val="00DA0F2C"/>
    <w:rsid w:val="00DA258E"/>
    <w:rsid w:val="00DA4443"/>
    <w:rsid w:val="00DA4C0B"/>
    <w:rsid w:val="00DA5559"/>
    <w:rsid w:val="00DA666F"/>
    <w:rsid w:val="00DA78E9"/>
    <w:rsid w:val="00DB1817"/>
    <w:rsid w:val="00DB6455"/>
    <w:rsid w:val="00DC0E5D"/>
    <w:rsid w:val="00DC1512"/>
    <w:rsid w:val="00DC3271"/>
    <w:rsid w:val="00DC6A10"/>
    <w:rsid w:val="00DC6F6F"/>
    <w:rsid w:val="00DD1DE8"/>
    <w:rsid w:val="00DD4CAB"/>
    <w:rsid w:val="00DD7A57"/>
    <w:rsid w:val="00DE0063"/>
    <w:rsid w:val="00DE2579"/>
    <w:rsid w:val="00DE3277"/>
    <w:rsid w:val="00DE3311"/>
    <w:rsid w:val="00DF5138"/>
    <w:rsid w:val="00DF5884"/>
    <w:rsid w:val="00DF7339"/>
    <w:rsid w:val="00E011AE"/>
    <w:rsid w:val="00E02EEE"/>
    <w:rsid w:val="00E0413A"/>
    <w:rsid w:val="00E042AC"/>
    <w:rsid w:val="00E052DE"/>
    <w:rsid w:val="00E120B6"/>
    <w:rsid w:val="00E1244F"/>
    <w:rsid w:val="00E126AB"/>
    <w:rsid w:val="00E14C6C"/>
    <w:rsid w:val="00E15EC9"/>
    <w:rsid w:val="00E16135"/>
    <w:rsid w:val="00E173CA"/>
    <w:rsid w:val="00E17AB5"/>
    <w:rsid w:val="00E209EF"/>
    <w:rsid w:val="00E21AC0"/>
    <w:rsid w:val="00E237A3"/>
    <w:rsid w:val="00E24AC8"/>
    <w:rsid w:val="00E24F92"/>
    <w:rsid w:val="00E31F83"/>
    <w:rsid w:val="00E40BA2"/>
    <w:rsid w:val="00E421DA"/>
    <w:rsid w:val="00E43D3D"/>
    <w:rsid w:val="00E44D93"/>
    <w:rsid w:val="00E513BC"/>
    <w:rsid w:val="00E51CD8"/>
    <w:rsid w:val="00E52826"/>
    <w:rsid w:val="00E53124"/>
    <w:rsid w:val="00E533D6"/>
    <w:rsid w:val="00E558EB"/>
    <w:rsid w:val="00E5634D"/>
    <w:rsid w:val="00E564B1"/>
    <w:rsid w:val="00E564C1"/>
    <w:rsid w:val="00E56A4A"/>
    <w:rsid w:val="00E61DA4"/>
    <w:rsid w:val="00E63569"/>
    <w:rsid w:val="00E639BE"/>
    <w:rsid w:val="00E63CB1"/>
    <w:rsid w:val="00E67AED"/>
    <w:rsid w:val="00E70EE6"/>
    <w:rsid w:val="00E719FB"/>
    <w:rsid w:val="00E72BED"/>
    <w:rsid w:val="00E733A6"/>
    <w:rsid w:val="00E7360F"/>
    <w:rsid w:val="00E75D67"/>
    <w:rsid w:val="00E768DC"/>
    <w:rsid w:val="00E769FB"/>
    <w:rsid w:val="00E76C48"/>
    <w:rsid w:val="00E82D7B"/>
    <w:rsid w:val="00E843CC"/>
    <w:rsid w:val="00E85851"/>
    <w:rsid w:val="00E95CE7"/>
    <w:rsid w:val="00E97574"/>
    <w:rsid w:val="00EA2445"/>
    <w:rsid w:val="00EA2950"/>
    <w:rsid w:val="00EA5404"/>
    <w:rsid w:val="00EA543A"/>
    <w:rsid w:val="00EB2534"/>
    <w:rsid w:val="00EB4ABC"/>
    <w:rsid w:val="00EB5C23"/>
    <w:rsid w:val="00EC2862"/>
    <w:rsid w:val="00EC3EAE"/>
    <w:rsid w:val="00EC4200"/>
    <w:rsid w:val="00ED0F37"/>
    <w:rsid w:val="00ED2FAA"/>
    <w:rsid w:val="00ED50CF"/>
    <w:rsid w:val="00ED592B"/>
    <w:rsid w:val="00ED5F90"/>
    <w:rsid w:val="00ED633C"/>
    <w:rsid w:val="00ED6672"/>
    <w:rsid w:val="00ED720E"/>
    <w:rsid w:val="00EE1CBF"/>
    <w:rsid w:val="00EE39C1"/>
    <w:rsid w:val="00EE73E8"/>
    <w:rsid w:val="00EE755C"/>
    <w:rsid w:val="00EE7CDC"/>
    <w:rsid w:val="00EF18A3"/>
    <w:rsid w:val="00EF2870"/>
    <w:rsid w:val="00F01688"/>
    <w:rsid w:val="00F0373A"/>
    <w:rsid w:val="00F06B11"/>
    <w:rsid w:val="00F070E8"/>
    <w:rsid w:val="00F07359"/>
    <w:rsid w:val="00F116FE"/>
    <w:rsid w:val="00F121E3"/>
    <w:rsid w:val="00F12412"/>
    <w:rsid w:val="00F131CB"/>
    <w:rsid w:val="00F1370C"/>
    <w:rsid w:val="00F13901"/>
    <w:rsid w:val="00F1506A"/>
    <w:rsid w:val="00F1666F"/>
    <w:rsid w:val="00F17365"/>
    <w:rsid w:val="00F20242"/>
    <w:rsid w:val="00F21DF0"/>
    <w:rsid w:val="00F23051"/>
    <w:rsid w:val="00F25A71"/>
    <w:rsid w:val="00F25DDB"/>
    <w:rsid w:val="00F25E53"/>
    <w:rsid w:val="00F304BD"/>
    <w:rsid w:val="00F30D14"/>
    <w:rsid w:val="00F32605"/>
    <w:rsid w:val="00F335BF"/>
    <w:rsid w:val="00F352C6"/>
    <w:rsid w:val="00F36AA5"/>
    <w:rsid w:val="00F37F85"/>
    <w:rsid w:val="00F422F8"/>
    <w:rsid w:val="00F43632"/>
    <w:rsid w:val="00F442AA"/>
    <w:rsid w:val="00F44B74"/>
    <w:rsid w:val="00F46025"/>
    <w:rsid w:val="00F503CB"/>
    <w:rsid w:val="00F509B3"/>
    <w:rsid w:val="00F51EFE"/>
    <w:rsid w:val="00F52F57"/>
    <w:rsid w:val="00F54AEE"/>
    <w:rsid w:val="00F56088"/>
    <w:rsid w:val="00F6175D"/>
    <w:rsid w:val="00F617A8"/>
    <w:rsid w:val="00F63013"/>
    <w:rsid w:val="00F63CF8"/>
    <w:rsid w:val="00F63E60"/>
    <w:rsid w:val="00F647FD"/>
    <w:rsid w:val="00F651DE"/>
    <w:rsid w:val="00F67388"/>
    <w:rsid w:val="00F70C29"/>
    <w:rsid w:val="00F714BF"/>
    <w:rsid w:val="00F7180E"/>
    <w:rsid w:val="00F71FD1"/>
    <w:rsid w:val="00F72833"/>
    <w:rsid w:val="00F732FB"/>
    <w:rsid w:val="00F74A39"/>
    <w:rsid w:val="00F753D4"/>
    <w:rsid w:val="00F7575A"/>
    <w:rsid w:val="00F80B4A"/>
    <w:rsid w:val="00F81F25"/>
    <w:rsid w:val="00F842FB"/>
    <w:rsid w:val="00F84C56"/>
    <w:rsid w:val="00F84FB7"/>
    <w:rsid w:val="00F850A4"/>
    <w:rsid w:val="00F85187"/>
    <w:rsid w:val="00F862E5"/>
    <w:rsid w:val="00F87C77"/>
    <w:rsid w:val="00F9182B"/>
    <w:rsid w:val="00F92DED"/>
    <w:rsid w:val="00F93903"/>
    <w:rsid w:val="00F93C01"/>
    <w:rsid w:val="00F9489E"/>
    <w:rsid w:val="00F955A5"/>
    <w:rsid w:val="00F96F8F"/>
    <w:rsid w:val="00F9766B"/>
    <w:rsid w:val="00F97A9F"/>
    <w:rsid w:val="00FA3654"/>
    <w:rsid w:val="00FA3FFE"/>
    <w:rsid w:val="00FA41CC"/>
    <w:rsid w:val="00FA61BF"/>
    <w:rsid w:val="00FA6752"/>
    <w:rsid w:val="00FA7A68"/>
    <w:rsid w:val="00FA7BE7"/>
    <w:rsid w:val="00FB1B2D"/>
    <w:rsid w:val="00FB1D2F"/>
    <w:rsid w:val="00FB524C"/>
    <w:rsid w:val="00FB52BA"/>
    <w:rsid w:val="00FB56AB"/>
    <w:rsid w:val="00FB7020"/>
    <w:rsid w:val="00FC0019"/>
    <w:rsid w:val="00FC10A5"/>
    <w:rsid w:val="00FC43FC"/>
    <w:rsid w:val="00FC55BF"/>
    <w:rsid w:val="00FC7CD4"/>
    <w:rsid w:val="00FD5917"/>
    <w:rsid w:val="00FD7408"/>
    <w:rsid w:val="00FE08FA"/>
    <w:rsid w:val="00FE1589"/>
    <w:rsid w:val="00FE1989"/>
    <w:rsid w:val="00FE212F"/>
    <w:rsid w:val="00FE22D0"/>
    <w:rsid w:val="00FE32C5"/>
    <w:rsid w:val="00FE3B0D"/>
    <w:rsid w:val="00FE46B2"/>
    <w:rsid w:val="00FE4C44"/>
    <w:rsid w:val="00FE4D35"/>
    <w:rsid w:val="00FE602D"/>
    <w:rsid w:val="00FE7598"/>
    <w:rsid w:val="00FE75BE"/>
    <w:rsid w:val="00FE76F7"/>
    <w:rsid w:val="00FF33C5"/>
    <w:rsid w:val="00FF45E6"/>
    <w:rsid w:val="00FF5F01"/>
    <w:rsid w:val="00FF60A7"/>
    <w:rsid w:val="00FF700E"/>
    <w:rsid w:val="010A518F"/>
    <w:rsid w:val="010F8D02"/>
    <w:rsid w:val="01217A2A"/>
    <w:rsid w:val="0127ABE0"/>
    <w:rsid w:val="012F743A"/>
    <w:rsid w:val="01607AAD"/>
    <w:rsid w:val="018589D3"/>
    <w:rsid w:val="0190B36A"/>
    <w:rsid w:val="01988C99"/>
    <w:rsid w:val="01B56955"/>
    <w:rsid w:val="01B9E29A"/>
    <w:rsid w:val="01C6CD7A"/>
    <w:rsid w:val="01DB4482"/>
    <w:rsid w:val="020B85B2"/>
    <w:rsid w:val="020FF7B5"/>
    <w:rsid w:val="0214BDA2"/>
    <w:rsid w:val="02218CB4"/>
    <w:rsid w:val="0277F4A4"/>
    <w:rsid w:val="0289902B"/>
    <w:rsid w:val="029D0A84"/>
    <w:rsid w:val="029D0D6F"/>
    <w:rsid w:val="029D5228"/>
    <w:rsid w:val="02B2D797"/>
    <w:rsid w:val="02C0F394"/>
    <w:rsid w:val="02C3AB3A"/>
    <w:rsid w:val="02C61285"/>
    <w:rsid w:val="02FFCCBC"/>
    <w:rsid w:val="03222D3A"/>
    <w:rsid w:val="032D39BD"/>
    <w:rsid w:val="033BA32D"/>
    <w:rsid w:val="034E6155"/>
    <w:rsid w:val="035982B5"/>
    <w:rsid w:val="035B7DC8"/>
    <w:rsid w:val="03711D44"/>
    <w:rsid w:val="037F89F6"/>
    <w:rsid w:val="03E2D71E"/>
    <w:rsid w:val="03F97FD4"/>
    <w:rsid w:val="04246D7C"/>
    <w:rsid w:val="04373311"/>
    <w:rsid w:val="046EE87B"/>
    <w:rsid w:val="04843BD6"/>
    <w:rsid w:val="04901A23"/>
    <w:rsid w:val="0490969D"/>
    <w:rsid w:val="04A83AB8"/>
    <w:rsid w:val="04B4F188"/>
    <w:rsid w:val="05005E3D"/>
    <w:rsid w:val="05062088"/>
    <w:rsid w:val="050660BC"/>
    <w:rsid w:val="053FAAE6"/>
    <w:rsid w:val="0595DA96"/>
    <w:rsid w:val="05B79C74"/>
    <w:rsid w:val="05BFD7B6"/>
    <w:rsid w:val="05C9B6E7"/>
    <w:rsid w:val="05DC7208"/>
    <w:rsid w:val="05E049BF"/>
    <w:rsid w:val="05E63490"/>
    <w:rsid w:val="063787D0"/>
    <w:rsid w:val="065D058D"/>
    <w:rsid w:val="0665F977"/>
    <w:rsid w:val="068B6883"/>
    <w:rsid w:val="0694D51E"/>
    <w:rsid w:val="06B860D6"/>
    <w:rsid w:val="06CD8595"/>
    <w:rsid w:val="06CD9A0F"/>
    <w:rsid w:val="06D48863"/>
    <w:rsid w:val="06EFA7AB"/>
    <w:rsid w:val="06F6FF52"/>
    <w:rsid w:val="073210D5"/>
    <w:rsid w:val="0750FA56"/>
    <w:rsid w:val="07612472"/>
    <w:rsid w:val="076331D1"/>
    <w:rsid w:val="07960A9E"/>
    <w:rsid w:val="07B5D254"/>
    <w:rsid w:val="07B930E9"/>
    <w:rsid w:val="07D042EF"/>
    <w:rsid w:val="07E039E8"/>
    <w:rsid w:val="07FB67BC"/>
    <w:rsid w:val="081A4A94"/>
    <w:rsid w:val="0825A36A"/>
    <w:rsid w:val="08364AA8"/>
    <w:rsid w:val="0838B5A4"/>
    <w:rsid w:val="08461E0C"/>
    <w:rsid w:val="088978B8"/>
    <w:rsid w:val="088D37B7"/>
    <w:rsid w:val="08ACAA15"/>
    <w:rsid w:val="08C6A77B"/>
    <w:rsid w:val="08F7CACE"/>
    <w:rsid w:val="08FA4E95"/>
    <w:rsid w:val="0912D4A3"/>
    <w:rsid w:val="0931C813"/>
    <w:rsid w:val="0981A6F8"/>
    <w:rsid w:val="09924FB0"/>
    <w:rsid w:val="099FA978"/>
    <w:rsid w:val="09BA1420"/>
    <w:rsid w:val="09E9447E"/>
    <w:rsid w:val="0A49C892"/>
    <w:rsid w:val="0A527487"/>
    <w:rsid w:val="0A59EBF2"/>
    <w:rsid w:val="0A8D24FA"/>
    <w:rsid w:val="0AC8729B"/>
    <w:rsid w:val="0ACCCFFA"/>
    <w:rsid w:val="0AE786F3"/>
    <w:rsid w:val="0B0A563A"/>
    <w:rsid w:val="0B197962"/>
    <w:rsid w:val="0B33087E"/>
    <w:rsid w:val="0B395A71"/>
    <w:rsid w:val="0B3C1CF8"/>
    <w:rsid w:val="0B4304CB"/>
    <w:rsid w:val="0B58348F"/>
    <w:rsid w:val="0B948ADD"/>
    <w:rsid w:val="0B9CFF51"/>
    <w:rsid w:val="0B9ECAA4"/>
    <w:rsid w:val="0BA2778B"/>
    <w:rsid w:val="0BABD9D7"/>
    <w:rsid w:val="0BBFF339"/>
    <w:rsid w:val="0BEFE613"/>
    <w:rsid w:val="0C1D133C"/>
    <w:rsid w:val="0C237D8F"/>
    <w:rsid w:val="0C2F0E5F"/>
    <w:rsid w:val="0C848550"/>
    <w:rsid w:val="0C87A0E9"/>
    <w:rsid w:val="0C928E56"/>
    <w:rsid w:val="0CA2659D"/>
    <w:rsid w:val="0CBC5FE1"/>
    <w:rsid w:val="0CC55CEB"/>
    <w:rsid w:val="0CE365A9"/>
    <w:rsid w:val="0D2F9497"/>
    <w:rsid w:val="0D38CFB2"/>
    <w:rsid w:val="0D419911"/>
    <w:rsid w:val="0D6D2C59"/>
    <w:rsid w:val="0DB59FA1"/>
    <w:rsid w:val="0DC662F6"/>
    <w:rsid w:val="0DD298D8"/>
    <w:rsid w:val="0DD60A38"/>
    <w:rsid w:val="0E20B80B"/>
    <w:rsid w:val="0E31FF68"/>
    <w:rsid w:val="0E583D61"/>
    <w:rsid w:val="0E93287A"/>
    <w:rsid w:val="0E9546BE"/>
    <w:rsid w:val="0EBA3EC5"/>
    <w:rsid w:val="0F16DD92"/>
    <w:rsid w:val="0F23119D"/>
    <w:rsid w:val="0F517D7C"/>
    <w:rsid w:val="0F5A5CD2"/>
    <w:rsid w:val="0FA357A7"/>
    <w:rsid w:val="0FC04CC1"/>
    <w:rsid w:val="0FC3EA05"/>
    <w:rsid w:val="0FC99159"/>
    <w:rsid w:val="0FCE3CFF"/>
    <w:rsid w:val="0FCECDC0"/>
    <w:rsid w:val="0FD63F79"/>
    <w:rsid w:val="0FE3BBAA"/>
    <w:rsid w:val="100543B0"/>
    <w:rsid w:val="100EDDD6"/>
    <w:rsid w:val="10408F5D"/>
    <w:rsid w:val="1049DAE1"/>
    <w:rsid w:val="1069B8F3"/>
    <w:rsid w:val="109FE46E"/>
    <w:rsid w:val="10AB8AB6"/>
    <w:rsid w:val="10BDB634"/>
    <w:rsid w:val="10DA9D82"/>
    <w:rsid w:val="10E3FEEA"/>
    <w:rsid w:val="10F4E91C"/>
    <w:rsid w:val="10FE918D"/>
    <w:rsid w:val="11081746"/>
    <w:rsid w:val="112B05C8"/>
    <w:rsid w:val="1130E149"/>
    <w:rsid w:val="115F9B5F"/>
    <w:rsid w:val="11919300"/>
    <w:rsid w:val="119BA072"/>
    <w:rsid w:val="119F5480"/>
    <w:rsid w:val="11B5C885"/>
    <w:rsid w:val="11C17563"/>
    <w:rsid w:val="11D4BF4E"/>
    <w:rsid w:val="11F5B729"/>
    <w:rsid w:val="12438FD7"/>
    <w:rsid w:val="12474D9B"/>
    <w:rsid w:val="1259162D"/>
    <w:rsid w:val="127448F5"/>
    <w:rsid w:val="12834262"/>
    <w:rsid w:val="1285619A"/>
    <w:rsid w:val="12AAF169"/>
    <w:rsid w:val="12CEE815"/>
    <w:rsid w:val="12D7A4A3"/>
    <w:rsid w:val="12E04D16"/>
    <w:rsid w:val="12FD3BEE"/>
    <w:rsid w:val="13111BBC"/>
    <w:rsid w:val="1327B614"/>
    <w:rsid w:val="132D6361"/>
    <w:rsid w:val="133FD89C"/>
    <w:rsid w:val="13510F3C"/>
    <w:rsid w:val="13673021"/>
    <w:rsid w:val="139FCBB8"/>
    <w:rsid w:val="13BDDD04"/>
    <w:rsid w:val="13C053F2"/>
    <w:rsid w:val="13C7450C"/>
    <w:rsid w:val="13EF19F6"/>
    <w:rsid w:val="13F6A789"/>
    <w:rsid w:val="13FA5D79"/>
    <w:rsid w:val="1402EDBB"/>
    <w:rsid w:val="140EA288"/>
    <w:rsid w:val="1416A6FD"/>
    <w:rsid w:val="142064D0"/>
    <w:rsid w:val="144CD572"/>
    <w:rsid w:val="14567CEE"/>
    <w:rsid w:val="148E0151"/>
    <w:rsid w:val="149E1985"/>
    <w:rsid w:val="14A5DE58"/>
    <w:rsid w:val="14AFA4E9"/>
    <w:rsid w:val="14C3D6ED"/>
    <w:rsid w:val="14C64CCB"/>
    <w:rsid w:val="14F6389E"/>
    <w:rsid w:val="14F6DF52"/>
    <w:rsid w:val="14F97667"/>
    <w:rsid w:val="150A17F4"/>
    <w:rsid w:val="151BF76F"/>
    <w:rsid w:val="153E1104"/>
    <w:rsid w:val="154E6CD3"/>
    <w:rsid w:val="155792E6"/>
    <w:rsid w:val="15CD0CA6"/>
    <w:rsid w:val="15D4E6D2"/>
    <w:rsid w:val="15E90C8C"/>
    <w:rsid w:val="16490C8A"/>
    <w:rsid w:val="1649B89D"/>
    <w:rsid w:val="16732957"/>
    <w:rsid w:val="1673946D"/>
    <w:rsid w:val="16A7CEF7"/>
    <w:rsid w:val="16BD5F2D"/>
    <w:rsid w:val="16D5FAA0"/>
    <w:rsid w:val="16E5CA7C"/>
    <w:rsid w:val="1715E0FA"/>
    <w:rsid w:val="177017AB"/>
    <w:rsid w:val="1781F116"/>
    <w:rsid w:val="17C73F4D"/>
    <w:rsid w:val="17C92EDB"/>
    <w:rsid w:val="17CE28E1"/>
    <w:rsid w:val="17D050A7"/>
    <w:rsid w:val="17EAAC17"/>
    <w:rsid w:val="1815FEA0"/>
    <w:rsid w:val="18325586"/>
    <w:rsid w:val="183DDD13"/>
    <w:rsid w:val="18436AE1"/>
    <w:rsid w:val="1857CA60"/>
    <w:rsid w:val="1858C0A2"/>
    <w:rsid w:val="185A93B4"/>
    <w:rsid w:val="185E1295"/>
    <w:rsid w:val="1879CAEC"/>
    <w:rsid w:val="187D6F4A"/>
    <w:rsid w:val="188795DE"/>
    <w:rsid w:val="188BB74B"/>
    <w:rsid w:val="1897A546"/>
    <w:rsid w:val="18A9BC66"/>
    <w:rsid w:val="18C0B1C3"/>
    <w:rsid w:val="18D15D65"/>
    <w:rsid w:val="194D0F74"/>
    <w:rsid w:val="199CB08C"/>
    <w:rsid w:val="19A7FFC5"/>
    <w:rsid w:val="19D5EF57"/>
    <w:rsid w:val="19D9DFCD"/>
    <w:rsid w:val="1A0223DC"/>
    <w:rsid w:val="1A063147"/>
    <w:rsid w:val="1A251382"/>
    <w:rsid w:val="1A47F5A4"/>
    <w:rsid w:val="1A4C5D6E"/>
    <w:rsid w:val="1A5079A7"/>
    <w:rsid w:val="1A6D0230"/>
    <w:rsid w:val="1AC3BC79"/>
    <w:rsid w:val="1AC5BE72"/>
    <w:rsid w:val="1ACB0088"/>
    <w:rsid w:val="1AD2BA35"/>
    <w:rsid w:val="1AF8B532"/>
    <w:rsid w:val="1AF9EAA8"/>
    <w:rsid w:val="1B0C4FED"/>
    <w:rsid w:val="1B18971C"/>
    <w:rsid w:val="1B2C59DB"/>
    <w:rsid w:val="1B3BEA6D"/>
    <w:rsid w:val="1B53E3DA"/>
    <w:rsid w:val="1B5D329D"/>
    <w:rsid w:val="1B600686"/>
    <w:rsid w:val="1B63B271"/>
    <w:rsid w:val="1B7BB18D"/>
    <w:rsid w:val="1B8DDFE4"/>
    <w:rsid w:val="1B9542C6"/>
    <w:rsid w:val="1B9B6718"/>
    <w:rsid w:val="1B9BD01E"/>
    <w:rsid w:val="1BA0C26B"/>
    <w:rsid w:val="1BBB18A9"/>
    <w:rsid w:val="1C10011D"/>
    <w:rsid w:val="1C2A508B"/>
    <w:rsid w:val="1C335F57"/>
    <w:rsid w:val="1C40AB35"/>
    <w:rsid w:val="1C4A2564"/>
    <w:rsid w:val="1C556239"/>
    <w:rsid w:val="1C618F89"/>
    <w:rsid w:val="1C70EC93"/>
    <w:rsid w:val="1C7AB730"/>
    <w:rsid w:val="1C814B9F"/>
    <w:rsid w:val="1CAC5E48"/>
    <w:rsid w:val="1CB85BBE"/>
    <w:rsid w:val="1CBCB1DC"/>
    <w:rsid w:val="1CCA65DB"/>
    <w:rsid w:val="1CCA95C2"/>
    <w:rsid w:val="1CED982B"/>
    <w:rsid w:val="1D2E41A8"/>
    <w:rsid w:val="1D5B6A19"/>
    <w:rsid w:val="1DA70442"/>
    <w:rsid w:val="1DBBF029"/>
    <w:rsid w:val="1DCF8EF3"/>
    <w:rsid w:val="1DFF0B57"/>
    <w:rsid w:val="1E0DD741"/>
    <w:rsid w:val="1E2BFC0A"/>
    <w:rsid w:val="1E3124F1"/>
    <w:rsid w:val="1E46F72D"/>
    <w:rsid w:val="1E479AE4"/>
    <w:rsid w:val="1E4DA745"/>
    <w:rsid w:val="1E4F5FC5"/>
    <w:rsid w:val="1E7D70F3"/>
    <w:rsid w:val="1E7E7942"/>
    <w:rsid w:val="1E8229B2"/>
    <w:rsid w:val="1EBEB07D"/>
    <w:rsid w:val="1ECED3B7"/>
    <w:rsid w:val="1ED10229"/>
    <w:rsid w:val="1ED74FC4"/>
    <w:rsid w:val="1EE8F12E"/>
    <w:rsid w:val="1EED9464"/>
    <w:rsid w:val="1F1C62E6"/>
    <w:rsid w:val="1F1E90B8"/>
    <w:rsid w:val="1F283743"/>
    <w:rsid w:val="1F62B003"/>
    <w:rsid w:val="1F858C46"/>
    <w:rsid w:val="1F992F95"/>
    <w:rsid w:val="1F9E6C8C"/>
    <w:rsid w:val="1FA98F4E"/>
    <w:rsid w:val="2007EF5C"/>
    <w:rsid w:val="200D7771"/>
    <w:rsid w:val="2037423A"/>
    <w:rsid w:val="20447711"/>
    <w:rsid w:val="205AABD3"/>
    <w:rsid w:val="20796548"/>
    <w:rsid w:val="20844559"/>
    <w:rsid w:val="20863163"/>
    <w:rsid w:val="20CD45E8"/>
    <w:rsid w:val="20CF1D35"/>
    <w:rsid w:val="20EDB5C7"/>
    <w:rsid w:val="211E4F89"/>
    <w:rsid w:val="21215CA7"/>
    <w:rsid w:val="2126DB1E"/>
    <w:rsid w:val="213A4228"/>
    <w:rsid w:val="2143185B"/>
    <w:rsid w:val="214358B5"/>
    <w:rsid w:val="214D4711"/>
    <w:rsid w:val="21893198"/>
    <w:rsid w:val="21989DD8"/>
    <w:rsid w:val="21A927C5"/>
    <w:rsid w:val="21B9A62F"/>
    <w:rsid w:val="21D25767"/>
    <w:rsid w:val="21F0731C"/>
    <w:rsid w:val="2215F9EB"/>
    <w:rsid w:val="2239F2D7"/>
    <w:rsid w:val="22469BF5"/>
    <w:rsid w:val="2269A123"/>
    <w:rsid w:val="229FEB03"/>
    <w:rsid w:val="22A82FB1"/>
    <w:rsid w:val="22B10480"/>
    <w:rsid w:val="22BD2D08"/>
    <w:rsid w:val="22CDEB4E"/>
    <w:rsid w:val="22F9037D"/>
    <w:rsid w:val="22F9B618"/>
    <w:rsid w:val="22FD0E30"/>
    <w:rsid w:val="2300511D"/>
    <w:rsid w:val="23439749"/>
    <w:rsid w:val="2358448E"/>
    <w:rsid w:val="23700604"/>
    <w:rsid w:val="23B1060A"/>
    <w:rsid w:val="23B7E6D2"/>
    <w:rsid w:val="24037CAE"/>
    <w:rsid w:val="2437BE5C"/>
    <w:rsid w:val="2443ABB5"/>
    <w:rsid w:val="24472D38"/>
    <w:rsid w:val="246754C5"/>
    <w:rsid w:val="24845214"/>
    <w:rsid w:val="24FDA7D8"/>
    <w:rsid w:val="25176960"/>
    <w:rsid w:val="2534B9FA"/>
    <w:rsid w:val="2553699C"/>
    <w:rsid w:val="2557D5AF"/>
    <w:rsid w:val="255CF87D"/>
    <w:rsid w:val="255DDA70"/>
    <w:rsid w:val="255FD8E9"/>
    <w:rsid w:val="25D10BB9"/>
    <w:rsid w:val="25EF208B"/>
    <w:rsid w:val="25EF5032"/>
    <w:rsid w:val="26087119"/>
    <w:rsid w:val="261C1E0D"/>
    <w:rsid w:val="26237320"/>
    <w:rsid w:val="267AD799"/>
    <w:rsid w:val="26AB60F3"/>
    <w:rsid w:val="26C94751"/>
    <w:rsid w:val="26FBEAF6"/>
    <w:rsid w:val="26FC340C"/>
    <w:rsid w:val="27004101"/>
    <w:rsid w:val="271C24A5"/>
    <w:rsid w:val="271FBC04"/>
    <w:rsid w:val="27322026"/>
    <w:rsid w:val="2738DF4A"/>
    <w:rsid w:val="27403B4C"/>
    <w:rsid w:val="276295A5"/>
    <w:rsid w:val="2772C6C8"/>
    <w:rsid w:val="277675D2"/>
    <w:rsid w:val="277F7168"/>
    <w:rsid w:val="27860528"/>
    <w:rsid w:val="27A7A3DB"/>
    <w:rsid w:val="27ACA6E7"/>
    <w:rsid w:val="27C69641"/>
    <w:rsid w:val="27C86B6A"/>
    <w:rsid w:val="27E30B11"/>
    <w:rsid w:val="27E80979"/>
    <w:rsid w:val="2815D600"/>
    <w:rsid w:val="2817F06D"/>
    <w:rsid w:val="281D3EE4"/>
    <w:rsid w:val="284B4A09"/>
    <w:rsid w:val="28524EF2"/>
    <w:rsid w:val="2853A8B2"/>
    <w:rsid w:val="2858368F"/>
    <w:rsid w:val="28851879"/>
    <w:rsid w:val="28BD435D"/>
    <w:rsid w:val="28C93979"/>
    <w:rsid w:val="28DDA2DA"/>
    <w:rsid w:val="28E1628D"/>
    <w:rsid w:val="290EF9C3"/>
    <w:rsid w:val="2921D589"/>
    <w:rsid w:val="2929B9D3"/>
    <w:rsid w:val="2947F3FB"/>
    <w:rsid w:val="295CAA19"/>
    <w:rsid w:val="296D12C5"/>
    <w:rsid w:val="2982DE70"/>
    <w:rsid w:val="29A1AA85"/>
    <w:rsid w:val="29A289E2"/>
    <w:rsid w:val="29B7E23E"/>
    <w:rsid w:val="29E4FD99"/>
    <w:rsid w:val="2A1D07AD"/>
    <w:rsid w:val="2A33D4CE"/>
    <w:rsid w:val="2A5D5020"/>
    <w:rsid w:val="2A7756C6"/>
    <w:rsid w:val="2A7C0CD7"/>
    <w:rsid w:val="2A83FA5D"/>
    <w:rsid w:val="2A974EB6"/>
    <w:rsid w:val="2ABB3971"/>
    <w:rsid w:val="2B13D5DE"/>
    <w:rsid w:val="2B38532A"/>
    <w:rsid w:val="2B393698"/>
    <w:rsid w:val="2B60E180"/>
    <w:rsid w:val="2B7A73BB"/>
    <w:rsid w:val="2B7DDCD8"/>
    <w:rsid w:val="2B84CC2D"/>
    <w:rsid w:val="2B8BF5A9"/>
    <w:rsid w:val="2BA28919"/>
    <w:rsid w:val="2BBC17EF"/>
    <w:rsid w:val="2BE2ADC1"/>
    <w:rsid w:val="2BEC5310"/>
    <w:rsid w:val="2BF0CD18"/>
    <w:rsid w:val="2C06A261"/>
    <w:rsid w:val="2C186BD7"/>
    <w:rsid w:val="2C27357F"/>
    <w:rsid w:val="2C3DEBC7"/>
    <w:rsid w:val="2C68C2A1"/>
    <w:rsid w:val="2C7735A6"/>
    <w:rsid w:val="2C8BDC7B"/>
    <w:rsid w:val="2C8D812B"/>
    <w:rsid w:val="2C91B885"/>
    <w:rsid w:val="2C998E74"/>
    <w:rsid w:val="2C99E724"/>
    <w:rsid w:val="2CAD2025"/>
    <w:rsid w:val="2CD47C98"/>
    <w:rsid w:val="2CEFFF0F"/>
    <w:rsid w:val="2D174ACF"/>
    <w:rsid w:val="2D2D9C6B"/>
    <w:rsid w:val="2D347017"/>
    <w:rsid w:val="2D3CCC7E"/>
    <w:rsid w:val="2D48AB85"/>
    <w:rsid w:val="2D4C3DBD"/>
    <w:rsid w:val="2D5F48F6"/>
    <w:rsid w:val="2D7A191C"/>
    <w:rsid w:val="2DAB7F58"/>
    <w:rsid w:val="2DB0D486"/>
    <w:rsid w:val="2DC899EC"/>
    <w:rsid w:val="2DEA4EBA"/>
    <w:rsid w:val="2DEA77D0"/>
    <w:rsid w:val="2DFA8F5F"/>
    <w:rsid w:val="2DFFA326"/>
    <w:rsid w:val="2E1A88A2"/>
    <w:rsid w:val="2E35914F"/>
    <w:rsid w:val="2E4ADF28"/>
    <w:rsid w:val="2E517D9D"/>
    <w:rsid w:val="2E525B73"/>
    <w:rsid w:val="2E557DAA"/>
    <w:rsid w:val="2E80BBB7"/>
    <w:rsid w:val="2E9AA74E"/>
    <w:rsid w:val="2E9D1EE1"/>
    <w:rsid w:val="2EA369E5"/>
    <w:rsid w:val="2EB74C2F"/>
    <w:rsid w:val="2ECD87B2"/>
    <w:rsid w:val="2ED23A4B"/>
    <w:rsid w:val="2ED97A49"/>
    <w:rsid w:val="2EE4D8ED"/>
    <w:rsid w:val="2F071F9F"/>
    <w:rsid w:val="2F29CFDC"/>
    <w:rsid w:val="2F4CC94E"/>
    <w:rsid w:val="2F533759"/>
    <w:rsid w:val="2F5F0C44"/>
    <w:rsid w:val="2F6D6D46"/>
    <w:rsid w:val="2F76AE6D"/>
    <w:rsid w:val="2F912D38"/>
    <w:rsid w:val="2FAA751C"/>
    <w:rsid w:val="2FBB459E"/>
    <w:rsid w:val="2FBF9217"/>
    <w:rsid w:val="2FD7042E"/>
    <w:rsid w:val="2FE77BA4"/>
    <w:rsid w:val="2FF25210"/>
    <w:rsid w:val="2FF61E00"/>
    <w:rsid w:val="3007B653"/>
    <w:rsid w:val="306F67CC"/>
    <w:rsid w:val="308F76B0"/>
    <w:rsid w:val="30B15752"/>
    <w:rsid w:val="30B65965"/>
    <w:rsid w:val="30B8384A"/>
    <w:rsid w:val="30DC31E4"/>
    <w:rsid w:val="30DE225C"/>
    <w:rsid w:val="30E15943"/>
    <w:rsid w:val="30FED1DA"/>
    <w:rsid w:val="31090236"/>
    <w:rsid w:val="3117E1A4"/>
    <w:rsid w:val="31294C05"/>
    <w:rsid w:val="31448611"/>
    <w:rsid w:val="31469DA4"/>
    <w:rsid w:val="31508551"/>
    <w:rsid w:val="31518A1F"/>
    <w:rsid w:val="31A15DD8"/>
    <w:rsid w:val="31CB46A8"/>
    <w:rsid w:val="31DFF45E"/>
    <w:rsid w:val="31E55972"/>
    <w:rsid w:val="322E1D65"/>
    <w:rsid w:val="323346F9"/>
    <w:rsid w:val="32340E75"/>
    <w:rsid w:val="3259EA8C"/>
    <w:rsid w:val="3265CFF1"/>
    <w:rsid w:val="32958B74"/>
    <w:rsid w:val="32A56DE1"/>
    <w:rsid w:val="32B56EAB"/>
    <w:rsid w:val="32FC92F3"/>
    <w:rsid w:val="3315A611"/>
    <w:rsid w:val="333778A8"/>
    <w:rsid w:val="3375BDE6"/>
    <w:rsid w:val="339861F1"/>
    <w:rsid w:val="339F72A0"/>
    <w:rsid w:val="33B369DF"/>
    <w:rsid w:val="33BBCEFA"/>
    <w:rsid w:val="33CF175A"/>
    <w:rsid w:val="33D53BAB"/>
    <w:rsid w:val="33D5856E"/>
    <w:rsid w:val="33E99CB7"/>
    <w:rsid w:val="33FDA0BD"/>
    <w:rsid w:val="341BCFD0"/>
    <w:rsid w:val="3427F032"/>
    <w:rsid w:val="34287F59"/>
    <w:rsid w:val="344297AC"/>
    <w:rsid w:val="34513F0C"/>
    <w:rsid w:val="346C821D"/>
    <w:rsid w:val="3479B2EE"/>
    <w:rsid w:val="3486CCF6"/>
    <w:rsid w:val="348C270B"/>
    <w:rsid w:val="34AE7064"/>
    <w:rsid w:val="34BBD684"/>
    <w:rsid w:val="34E189BE"/>
    <w:rsid w:val="350FA895"/>
    <w:rsid w:val="355A8FA6"/>
    <w:rsid w:val="356293BC"/>
    <w:rsid w:val="356E2CE9"/>
    <w:rsid w:val="3572E922"/>
    <w:rsid w:val="35882B62"/>
    <w:rsid w:val="35A8AACC"/>
    <w:rsid w:val="35AD7FC1"/>
    <w:rsid w:val="35CB274C"/>
    <w:rsid w:val="35EDB46E"/>
    <w:rsid w:val="360078BE"/>
    <w:rsid w:val="36112A77"/>
    <w:rsid w:val="36119196"/>
    <w:rsid w:val="361B7B0C"/>
    <w:rsid w:val="361C6E90"/>
    <w:rsid w:val="3656BD28"/>
    <w:rsid w:val="365D471B"/>
    <w:rsid w:val="366556EB"/>
    <w:rsid w:val="368872A4"/>
    <w:rsid w:val="36A935B7"/>
    <w:rsid w:val="36ABDD9D"/>
    <w:rsid w:val="36B725FC"/>
    <w:rsid w:val="36D4BF9F"/>
    <w:rsid w:val="36E2223D"/>
    <w:rsid w:val="36EB0AA1"/>
    <w:rsid w:val="371683F9"/>
    <w:rsid w:val="3743F284"/>
    <w:rsid w:val="374C6008"/>
    <w:rsid w:val="374D8606"/>
    <w:rsid w:val="37948722"/>
    <w:rsid w:val="37A5A83D"/>
    <w:rsid w:val="37B45CAF"/>
    <w:rsid w:val="37CB2302"/>
    <w:rsid w:val="380D4627"/>
    <w:rsid w:val="381AA5B0"/>
    <w:rsid w:val="382B59B9"/>
    <w:rsid w:val="382DD0A6"/>
    <w:rsid w:val="3837B47C"/>
    <w:rsid w:val="3849AF04"/>
    <w:rsid w:val="385737E5"/>
    <w:rsid w:val="386A8442"/>
    <w:rsid w:val="3873D831"/>
    <w:rsid w:val="389B71ED"/>
    <w:rsid w:val="38A96693"/>
    <w:rsid w:val="38A9DBBE"/>
    <w:rsid w:val="39007290"/>
    <w:rsid w:val="3922BCE6"/>
    <w:rsid w:val="3929B1ED"/>
    <w:rsid w:val="392F2A3C"/>
    <w:rsid w:val="394461D8"/>
    <w:rsid w:val="394F5976"/>
    <w:rsid w:val="397BFC21"/>
    <w:rsid w:val="3988C2CD"/>
    <w:rsid w:val="39FCC40A"/>
    <w:rsid w:val="3A316039"/>
    <w:rsid w:val="3A34D4B3"/>
    <w:rsid w:val="3A40BAA0"/>
    <w:rsid w:val="3A52DA7B"/>
    <w:rsid w:val="3A6D0796"/>
    <w:rsid w:val="3A841B23"/>
    <w:rsid w:val="3A865381"/>
    <w:rsid w:val="3A9F8E80"/>
    <w:rsid w:val="3AACEE42"/>
    <w:rsid w:val="3ACC57E1"/>
    <w:rsid w:val="3B0ED36F"/>
    <w:rsid w:val="3B158FD6"/>
    <w:rsid w:val="3B1AD950"/>
    <w:rsid w:val="3B29305A"/>
    <w:rsid w:val="3B53BACC"/>
    <w:rsid w:val="3B7352E3"/>
    <w:rsid w:val="3BA4C45E"/>
    <w:rsid w:val="3BA6CB13"/>
    <w:rsid w:val="3BB2D12A"/>
    <w:rsid w:val="3BD0A514"/>
    <w:rsid w:val="3BD3C895"/>
    <w:rsid w:val="3BE20865"/>
    <w:rsid w:val="3C213A70"/>
    <w:rsid w:val="3C2D310A"/>
    <w:rsid w:val="3C3DF112"/>
    <w:rsid w:val="3C40F6ED"/>
    <w:rsid w:val="3C4D7645"/>
    <w:rsid w:val="3C5D56B5"/>
    <w:rsid w:val="3C60AE77"/>
    <w:rsid w:val="3C651700"/>
    <w:rsid w:val="3C71D58C"/>
    <w:rsid w:val="3C8632D4"/>
    <w:rsid w:val="3CA78473"/>
    <w:rsid w:val="3CEEC693"/>
    <w:rsid w:val="3CFED369"/>
    <w:rsid w:val="3D039DBB"/>
    <w:rsid w:val="3D15F6F2"/>
    <w:rsid w:val="3D32968E"/>
    <w:rsid w:val="3D4060B2"/>
    <w:rsid w:val="3D75922C"/>
    <w:rsid w:val="3DCE1DA8"/>
    <w:rsid w:val="3DCEC316"/>
    <w:rsid w:val="3DD1BEE9"/>
    <w:rsid w:val="3DF2EE6D"/>
    <w:rsid w:val="3E0707EE"/>
    <w:rsid w:val="3E0932FD"/>
    <w:rsid w:val="3E25A56D"/>
    <w:rsid w:val="3E320211"/>
    <w:rsid w:val="3E4C9827"/>
    <w:rsid w:val="3E55409D"/>
    <w:rsid w:val="3E55DCA0"/>
    <w:rsid w:val="3E7671D9"/>
    <w:rsid w:val="3E7D1C5A"/>
    <w:rsid w:val="3EBDF34E"/>
    <w:rsid w:val="3EC1AA9B"/>
    <w:rsid w:val="3EFBE177"/>
    <w:rsid w:val="3F0754D6"/>
    <w:rsid w:val="3F0C5859"/>
    <w:rsid w:val="3F0DB868"/>
    <w:rsid w:val="3F0DC628"/>
    <w:rsid w:val="3F284C7B"/>
    <w:rsid w:val="3F449EDB"/>
    <w:rsid w:val="3F45922A"/>
    <w:rsid w:val="3F6D2E91"/>
    <w:rsid w:val="3F7232D5"/>
    <w:rsid w:val="3F792858"/>
    <w:rsid w:val="3F7C5913"/>
    <w:rsid w:val="3F92A85A"/>
    <w:rsid w:val="3FC18D28"/>
    <w:rsid w:val="3FE13E90"/>
    <w:rsid w:val="400A395B"/>
    <w:rsid w:val="4037A218"/>
    <w:rsid w:val="403F83BB"/>
    <w:rsid w:val="407A339D"/>
    <w:rsid w:val="40CD9B0A"/>
    <w:rsid w:val="40D0F8D2"/>
    <w:rsid w:val="40DE9CE9"/>
    <w:rsid w:val="40FA9BC7"/>
    <w:rsid w:val="41116A8D"/>
    <w:rsid w:val="41141957"/>
    <w:rsid w:val="413C112D"/>
    <w:rsid w:val="416C95A5"/>
    <w:rsid w:val="4174198E"/>
    <w:rsid w:val="41761E85"/>
    <w:rsid w:val="41980C3C"/>
    <w:rsid w:val="4203FE13"/>
    <w:rsid w:val="420447C1"/>
    <w:rsid w:val="42074936"/>
    <w:rsid w:val="420987D9"/>
    <w:rsid w:val="421C647C"/>
    <w:rsid w:val="421E35EC"/>
    <w:rsid w:val="423FAA6B"/>
    <w:rsid w:val="427BA9DE"/>
    <w:rsid w:val="427F2774"/>
    <w:rsid w:val="42B2252A"/>
    <w:rsid w:val="42BC0793"/>
    <w:rsid w:val="42C270E8"/>
    <w:rsid w:val="42CD063F"/>
    <w:rsid w:val="43114C42"/>
    <w:rsid w:val="431BF598"/>
    <w:rsid w:val="4345186F"/>
    <w:rsid w:val="435A1597"/>
    <w:rsid w:val="43813BEE"/>
    <w:rsid w:val="4399EA8C"/>
    <w:rsid w:val="439F4060"/>
    <w:rsid w:val="43A3C840"/>
    <w:rsid w:val="43A766E6"/>
    <w:rsid w:val="43AE9DAC"/>
    <w:rsid w:val="43D17B2F"/>
    <w:rsid w:val="43F11A1F"/>
    <w:rsid w:val="43F65377"/>
    <w:rsid w:val="43F6FF8F"/>
    <w:rsid w:val="4446A8DA"/>
    <w:rsid w:val="445535F3"/>
    <w:rsid w:val="44829980"/>
    <w:rsid w:val="4485CF3C"/>
    <w:rsid w:val="449BBA26"/>
    <w:rsid w:val="44BDDAAF"/>
    <w:rsid w:val="44C3C2E1"/>
    <w:rsid w:val="44F4F807"/>
    <w:rsid w:val="451A6B84"/>
    <w:rsid w:val="45244D5F"/>
    <w:rsid w:val="45286C7E"/>
    <w:rsid w:val="4553353D"/>
    <w:rsid w:val="45800C99"/>
    <w:rsid w:val="45A7EDB7"/>
    <w:rsid w:val="45AF2F79"/>
    <w:rsid w:val="45CBCA71"/>
    <w:rsid w:val="45E83638"/>
    <w:rsid w:val="460350EA"/>
    <w:rsid w:val="46063BD1"/>
    <w:rsid w:val="4611A0D3"/>
    <w:rsid w:val="4621E7FD"/>
    <w:rsid w:val="46569A2F"/>
    <w:rsid w:val="465920FD"/>
    <w:rsid w:val="4668809F"/>
    <w:rsid w:val="4691D269"/>
    <w:rsid w:val="46AA4298"/>
    <w:rsid w:val="46D18B4E"/>
    <w:rsid w:val="46D24818"/>
    <w:rsid w:val="46EA5784"/>
    <w:rsid w:val="46F8479D"/>
    <w:rsid w:val="470B142F"/>
    <w:rsid w:val="473244A2"/>
    <w:rsid w:val="4740D958"/>
    <w:rsid w:val="4741CF2E"/>
    <w:rsid w:val="4746FE4F"/>
    <w:rsid w:val="475CA00C"/>
    <w:rsid w:val="4773682B"/>
    <w:rsid w:val="477A38D2"/>
    <w:rsid w:val="47B41152"/>
    <w:rsid w:val="47D0A121"/>
    <w:rsid w:val="47D4C971"/>
    <w:rsid w:val="47D542B3"/>
    <w:rsid w:val="47DD38BA"/>
    <w:rsid w:val="48087A06"/>
    <w:rsid w:val="480DD985"/>
    <w:rsid w:val="4811281D"/>
    <w:rsid w:val="48136636"/>
    <w:rsid w:val="4823A016"/>
    <w:rsid w:val="4825D2F2"/>
    <w:rsid w:val="48450F45"/>
    <w:rsid w:val="48689705"/>
    <w:rsid w:val="48764148"/>
    <w:rsid w:val="488CB59D"/>
    <w:rsid w:val="48A5830D"/>
    <w:rsid w:val="48AD8DF4"/>
    <w:rsid w:val="48CDAB75"/>
    <w:rsid w:val="48D77E87"/>
    <w:rsid w:val="48E933CC"/>
    <w:rsid w:val="48FA0CC7"/>
    <w:rsid w:val="48FD312A"/>
    <w:rsid w:val="49104EDA"/>
    <w:rsid w:val="492D52F0"/>
    <w:rsid w:val="493B8726"/>
    <w:rsid w:val="4966BFE0"/>
    <w:rsid w:val="496A9529"/>
    <w:rsid w:val="49B48F8F"/>
    <w:rsid w:val="49B9D680"/>
    <w:rsid w:val="49CA2AAC"/>
    <w:rsid w:val="49CF99B7"/>
    <w:rsid w:val="49FEE7C9"/>
    <w:rsid w:val="4A1E0114"/>
    <w:rsid w:val="4A2C7487"/>
    <w:rsid w:val="4A47D9CC"/>
    <w:rsid w:val="4A69E564"/>
    <w:rsid w:val="4A7EA9C7"/>
    <w:rsid w:val="4AA59D1B"/>
    <w:rsid w:val="4AD110D7"/>
    <w:rsid w:val="4AE5E747"/>
    <w:rsid w:val="4AF6536C"/>
    <w:rsid w:val="4B1CE5C2"/>
    <w:rsid w:val="4B2E0337"/>
    <w:rsid w:val="4B30D27A"/>
    <w:rsid w:val="4B36FEE4"/>
    <w:rsid w:val="4B3B8BFA"/>
    <w:rsid w:val="4B780DEB"/>
    <w:rsid w:val="4B979458"/>
    <w:rsid w:val="4BAA4C96"/>
    <w:rsid w:val="4BADE20A"/>
    <w:rsid w:val="4BB8ADC5"/>
    <w:rsid w:val="4BBFDF77"/>
    <w:rsid w:val="4BCAAF32"/>
    <w:rsid w:val="4BE256FF"/>
    <w:rsid w:val="4BFA0194"/>
    <w:rsid w:val="4C028CC5"/>
    <w:rsid w:val="4C25C317"/>
    <w:rsid w:val="4C440372"/>
    <w:rsid w:val="4C7FFA91"/>
    <w:rsid w:val="4C80C3B2"/>
    <w:rsid w:val="4D01319B"/>
    <w:rsid w:val="4D0986C8"/>
    <w:rsid w:val="4D2F91FB"/>
    <w:rsid w:val="4D45100B"/>
    <w:rsid w:val="4D6AAF27"/>
    <w:rsid w:val="4D6C2A0D"/>
    <w:rsid w:val="4D8ED37F"/>
    <w:rsid w:val="4D9B2B60"/>
    <w:rsid w:val="4DADE1C7"/>
    <w:rsid w:val="4DB19401"/>
    <w:rsid w:val="4DC0F82F"/>
    <w:rsid w:val="4DC19378"/>
    <w:rsid w:val="4DC91A69"/>
    <w:rsid w:val="4DD35DE1"/>
    <w:rsid w:val="4DD6DC56"/>
    <w:rsid w:val="4DE8E52A"/>
    <w:rsid w:val="4DEA5EA9"/>
    <w:rsid w:val="4DEE473C"/>
    <w:rsid w:val="4DEF893C"/>
    <w:rsid w:val="4E03CE53"/>
    <w:rsid w:val="4E05DB5D"/>
    <w:rsid w:val="4E105131"/>
    <w:rsid w:val="4E1B6768"/>
    <w:rsid w:val="4E3AB15A"/>
    <w:rsid w:val="4E3ECE73"/>
    <w:rsid w:val="4E7ACFF5"/>
    <w:rsid w:val="4E89D52D"/>
    <w:rsid w:val="4E8D8FA9"/>
    <w:rsid w:val="4E8F726B"/>
    <w:rsid w:val="4EB399A8"/>
    <w:rsid w:val="4EBB237A"/>
    <w:rsid w:val="4ED83E26"/>
    <w:rsid w:val="4EDC2B0D"/>
    <w:rsid w:val="4EE28ED2"/>
    <w:rsid w:val="4F042141"/>
    <w:rsid w:val="4F1FBEDE"/>
    <w:rsid w:val="4F3B83B5"/>
    <w:rsid w:val="4F4A8BE0"/>
    <w:rsid w:val="4F82C953"/>
    <w:rsid w:val="4FA9C6E5"/>
    <w:rsid w:val="4FDAF0CE"/>
    <w:rsid w:val="4FDFE254"/>
    <w:rsid w:val="5012AF8A"/>
    <w:rsid w:val="503B5491"/>
    <w:rsid w:val="503B75F1"/>
    <w:rsid w:val="504170A3"/>
    <w:rsid w:val="5061A4C5"/>
    <w:rsid w:val="50656B89"/>
    <w:rsid w:val="506732BD"/>
    <w:rsid w:val="5069494F"/>
    <w:rsid w:val="506E03D6"/>
    <w:rsid w:val="5083B907"/>
    <w:rsid w:val="50A24CB6"/>
    <w:rsid w:val="50B1F675"/>
    <w:rsid w:val="50D304FA"/>
    <w:rsid w:val="50DB1B25"/>
    <w:rsid w:val="50DF5D8C"/>
    <w:rsid w:val="50F251D4"/>
    <w:rsid w:val="50FBC70B"/>
    <w:rsid w:val="514B63FB"/>
    <w:rsid w:val="515ACEFB"/>
    <w:rsid w:val="515E1270"/>
    <w:rsid w:val="517236A4"/>
    <w:rsid w:val="5172A62A"/>
    <w:rsid w:val="517D307D"/>
    <w:rsid w:val="519C102E"/>
    <w:rsid w:val="51AE249F"/>
    <w:rsid w:val="51D4E621"/>
    <w:rsid w:val="51DD867F"/>
    <w:rsid w:val="51EC3DCD"/>
    <w:rsid w:val="520632CC"/>
    <w:rsid w:val="5217E9F3"/>
    <w:rsid w:val="52237620"/>
    <w:rsid w:val="5259F370"/>
    <w:rsid w:val="527AEB96"/>
    <w:rsid w:val="528FA985"/>
    <w:rsid w:val="52A8E365"/>
    <w:rsid w:val="52C2020D"/>
    <w:rsid w:val="52CA8290"/>
    <w:rsid w:val="52EEA719"/>
    <w:rsid w:val="52EF164D"/>
    <w:rsid w:val="530CD468"/>
    <w:rsid w:val="53123F96"/>
    <w:rsid w:val="531C57C5"/>
    <w:rsid w:val="533AF86B"/>
    <w:rsid w:val="5366CE72"/>
    <w:rsid w:val="53684549"/>
    <w:rsid w:val="536BDE9F"/>
    <w:rsid w:val="53713E5B"/>
    <w:rsid w:val="538E0086"/>
    <w:rsid w:val="53AAD31D"/>
    <w:rsid w:val="53AEC066"/>
    <w:rsid w:val="53B75D63"/>
    <w:rsid w:val="53C4B858"/>
    <w:rsid w:val="53EE3650"/>
    <w:rsid w:val="5406ACD9"/>
    <w:rsid w:val="5430A8E9"/>
    <w:rsid w:val="54333575"/>
    <w:rsid w:val="544BE7A4"/>
    <w:rsid w:val="54541861"/>
    <w:rsid w:val="5477F31D"/>
    <w:rsid w:val="54801019"/>
    <w:rsid w:val="54ADE8B9"/>
    <w:rsid w:val="54B7DE68"/>
    <w:rsid w:val="54C30C37"/>
    <w:rsid w:val="54C6B519"/>
    <w:rsid w:val="54E73289"/>
    <w:rsid w:val="556B60D6"/>
    <w:rsid w:val="5576EC7B"/>
    <w:rsid w:val="55A6058B"/>
    <w:rsid w:val="55BBDB9D"/>
    <w:rsid w:val="55D0148C"/>
    <w:rsid w:val="55DBBFED"/>
    <w:rsid w:val="55EA9CBC"/>
    <w:rsid w:val="55EBC4B9"/>
    <w:rsid w:val="55F50ED7"/>
    <w:rsid w:val="55FD120E"/>
    <w:rsid w:val="5609E9CD"/>
    <w:rsid w:val="5614A4E6"/>
    <w:rsid w:val="565B47DF"/>
    <w:rsid w:val="565C912D"/>
    <w:rsid w:val="566C834B"/>
    <w:rsid w:val="567682D8"/>
    <w:rsid w:val="56792A8B"/>
    <w:rsid w:val="5695E28E"/>
    <w:rsid w:val="56A5780D"/>
    <w:rsid w:val="56B6F2C6"/>
    <w:rsid w:val="56C00C53"/>
    <w:rsid w:val="56CAFA0D"/>
    <w:rsid w:val="5701B88E"/>
    <w:rsid w:val="570539CF"/>
    <w:rsid w:val="57141DA4"/>
    <w:rsid w:val="571D3215"/>
    <w:rsid w:val="57308B14"/>
    <w:rsid w:val="5738DECB"/>
    <w:rsid w:val="5745CF17"/>
    <w:rsid w:val="5747ED57"/>
    <w:rsid w:val="5749C760"/>
    <w:rsid w:val="574E7700"/>
    <w:rsid w:val="5750D838"/>
    <w:rsid w:val="57535797"/>
    <w:rsid w:val="57686DD8"/>
    <w:rsid w:val="576F5F3F"/>
    <w:rsid w:val="577DBE61"/>
    <w:rsid w:val="577DD5BA"/>
    <w:rsid w:val="578CF8E2"/>
    <w:rsid w:val="57A2F423"/>
    <w:rsid w:val="57B5BF74"/>
    <w:rsid w:val="57C249AE"/>
    <w:rsid w:val="57E2EE67"/>
    <w:rsid w:val="57E56D60"/>
    <w:rsid w:val="57EC475D"/>
    <w:rsid w:val="57EC7201"/>
    <w:rsid w:val="57ECC9A6"/>
    <w:rsid w:val="58094E2A"/>
    <w:rsid w:val="5809BE7E"/>
    <w:rsid w:val="580D9A46"/>
    <w:rsid w:val="58316CFC"/>
    <w:rsid w:val="584459FC"/>
    <w:rsid w:val="58463E29"/>
    <w:rsid w:val="585E16C8"/>
    <w:rsid w:val="58603D6A"/>
    <w:rsid w:val="5861BE9C"/>
    <w:rsid w:val="5899E337"/>
    <w:rsid w:val="58BA0D07"/>
    <w:rsid w:val="58C314C5"/>
    <w:rsid w:val="58CF0996"/>
    <w:rsid w:val="58E3C204"/>
    <w:rsid w:val="593780CE"/>
    <w:rsid w:val="5957AC9E"/>
    <w:rsid w:val="595B8854"/>
    <w:rsid w:val="597BA10A"/>
    <w:rsid w:val="597BD0B1"/>
    <w:rsid w:val="5981811A"/>
    <w:rsid w:val="598C79F3"/>
    <w:rsid w:val="59D04A4D"/>
    <w:rsid w:val="5A020313"/>
    <w:rsid w:val="5A09D37B"/>
    <w:rsid w:val="5A0C6B44"/>
    <w:rsid w:val="5A0FBBE4"/>
    <w:rsid w:val="5A273D60"/>
    <w:rsid w:val="5A4EE17F"/>
    <w:rsid w:val="5A6985A3"/>
    <w:rsid w:val="5A80092E"/>
    <w:rsid w:val="5A80322B"/>
    <w:rsid w:val="5A9F8290"/>
    <w:rsid w:val="5AC79899"/>
    <w:rsid w:val="5AE08E25"/>
    <w:rsid w:val="5AE8AF99"/>
    <w:rsid w:val="5AF2A591"/>
    <w:rsid w:val="5B248ADA"/>
    <w:rsid w:val="5B290059"/>
    <w:rsid w:val="5B2D253B"/>
    <w:rsid w:val="5B310A25"/>
    <w:rsid w:val="5B334286"/>
    <w:rsid w:val="5B3917F4"/>
    <w:rsid w:val="5B5970FD"/>
    <w:rsid w:val="5B6A1E9D"/>
    <w:rsid w:val="5BB2CAFD"/>
    <w:rsid w:val="5BC0DF31"/>
    <w:rsid w:val="5BCE3236"/>
    <w:rsid w:val="5BD98881"/>
    <w:rsid w:val="5BD9CE9A"/>
    <w:rsid w:val="5BFBBEF4"/>
    <w:rsid w:val="5C0FF9BB"/>
    <w:rsid w:val="5C122795"/>
    <w:rsid w:val="5C1D5080"/>
    <w:rsid w:val="5C2E6513"/>
    <w:rsid w:val="5C3293CA"/>
    <w:rsid w:val="5C5CFA64"/>
    <w:rsid w:val="5C5E45BB"/>
    <w:rsid w:val="5C5FA18E"/>
    <w:rsid w:val="5C705B18"/>
    <w:rsid w:val="5C807FCA"/>
    <w:rsid w:val="5CB80DF2"/>
    <w:rsid w:val="5CCE1887"/>
    <w:rsid w:val="5CCF43B2"/>
    <w:rsid w:val="5CDB704C"/>
    <w:rsid w:val="5D1F0A36"/>
    <w:rsid w:val="5D32DA1E"/>
    <w:rsid w:val="5D442016"/>
    <w:rsid w:val="5D66EAE2"/>
    <w:rsid w:val="5DA0477F"/>
    <w:rsid w:val="5DBD92C6"/>
    <w:rsid w:val="5DCC40FD"/>
    <w:rsid w:val="5DED9CE1"/>
    <w:rsid w:val="5DFEBEF2"/>
    <w:rsid w:val="5E0E15F5"/>
    <w:rsid w:val="5E36DB85"/>
    <w:rsid w:val="5E4EB424"/>
    <w:rsid w:val="5E55A5EC"/>
    <w:rsid w:val="5E688C62"/>
    <w:rsid w:val="5E6A2042"/>
    <w:rsid w:val="5E6DB4D9"/>
    <w:rsid w:val="5E75D62C"/>
    <w:rsid w:val="5E7740AD"/>
    <w:rsid w:val="5E7B4661"/>
    <w:rsid w:val="5E7B4DA2"/>
    <w:rsid w:val="5E8CBC2A"/>
    <w:rsid w:val="5E983A3F"/>
    <w:rsid w:val="5EAB6CE3"/>
    <w:rsid w:val="5EB73C35"/>
    <w:rsid w:val="5EC21022"/>
    <w:rsid w:val="5EC36191"/>
    <w:rsid w:val="5EE01490"/>
    <w:rsid w:val="5EF8E11A"/>
    <w:rsid w:val="5F1A2363"/>
    <w:rsid w:val="5F1CD87A"/>
    <w:rsid w:val="5F25DE9C"/>
    <w:rsid w:val="5F427079"/>
    <w:rsid w:val="5F5DED65"/>
    <w:rsid w:val="5F658AD7"/>
    <w:rsid w:val="5F706EF3"/>
    <w:rsid w:val="5F72C144"/>
    <w:rsid w:val="5F849AA7"/>
    <w:rsid w:val="5F9A6697"/>
    <w:rsid w:val="5FCA4B22"/>
    <w:rsid w:val="6004E50E"/>
    <w:rsid w:val="60067ABB"/>
    <w:rsid w:val="600734E4"/>
    <w:rsid w:val="600967C0"/>
    <w:rsid w:val="600E6D61"/>
    <w:rsid w:val="60111C91"/>
    <w:rsid w:val="604C2BD3"/>
    <w:rsid w:val="604C6DDE"/>
    <w:rsid w:val="60564651"/>
    <w:rsid w:val="6060F9C3"/>
    <w:rsid w:val="607D5687"/>
    <w:rsid w:val="6093F2B6"/>
    <w:rsid w:val="60C8FC4B"/>
    <w:rsid w:val="60C93F90"/>
    <w:rsid w:val="60D32E7C"/>
    <w:rsid w:val="60ED80E0"/>
    <w:rsid w:val="60F4A5B5"/>
    <w:rsid w:val="610C6F1E"/>
    <w:rsid w:val="611486C4"/>
    <w:rsid w:val="612AA97B"/>
    <w:rsid w:val="613045A3"/>
    <w:rsid w:val="613176BF"/>
    <w:rsid w:val="6152F2F6"/>
    <w:rsid w:val="6156304C"/>
    <w:rsid w:val="61630A2A"/>
    <w:rsid w:val="6167E887"/>
    <w:rsid w:val="61771A9D"/>
    <w:rsid w:val="61851937"/>
    <w:rsid w:val="619C8418"/>
    <w:rsid w:val="619FF981"/>
    <w:rsid w:val="61AC46BD"/>
    <w:rsid w:val="61B40A80"/>
    <w:rsid w:val="61BB659B"/>
    <w:rsid w:val="61CE71BD"/>
    <w:rsid w:val="61D09A75"/>
    <w:rsid w:val="61D26967"/>
    <w:rsid w:val="61DBB51F"/>
    <w:rsid w:val="61E065BA"/>
    <w:rsid w:val="61F80FE8"/>
    <w:rsid w:val="620C4AAF"/>
    <w:rsid w:val="621176A2"/>
    <w:rsid w:val="62230486"/>
    <w:rsid w:val="6226A490"/>
    <w:rsid w:val="62930899"/>
    <w:rsid w:val="629B4D61"/>
    <w:rsid w:val="629DC110"/>
    <w:rsid w:val="62A0C6FC"/>
    <w:rsid w:val="62A6C61D"/>
    <w:rsid w:val="62AED0B3"/>
    <w:rsid w:val="62EB06FB"/>
    <w:rsid w:val="6307B284"/>
    <w:rsid w:val="6332F4D9"/>
    <w:rsid w:val="63449424"/>
    <w:rsid w:val="6385C2FB"/>
    <w:rsid w:val="638DE164"/>
    <w:rsid w:val="63A1F3F2"/>
    <w:rsid w:val="63A4E94A"/>
    <w:rsid w:val="63BB51EB"/>
    <w:rsid w:val="63BC4E91"/>
    <w:rsid w:val="63CE1FA6"/>
    <w:rsid w:val="63D3D912"/>
    <w:rsid w:val="63D482EC"/>
    <w:rsid w:val="63D7053F"/>
    <w:rsid w:val="63E9E039"/>
    <w:rsid w:val="63EF42C3"/>
    <w:rsid w:val="64325B57"/>
    <w:rsid w:val="64543966"/>
    <w:rsid w:val="646F32BB"/>
    <w:rsid w:val="646FA2F0"/>
    <w:rsid w:val="646FA9CF"/>
    <w:rsid w:val="649B340D"/>
    <w:rsid w:val="64BD24C1"/>
    <w:rsid w:val="64D550FF"/>
    <w:rsid w:val="64DCE20A"/>
    <w:rsid w:val="64EA2243"/>
    <w:rsid w:val="6501860A"/>
    <w:rsid w:val="6512B917"/>
    <w:rsid w:val="651C2558"/>
    <w:rsid w:val="653E5619"/>
    <w:rsid w:val="65497FE7"/>
    <w:rsid w:val="6570534D"/>
    <w:rsid w:val="65770816"/>
    <w:rsid w:val="657C8268"/>
    <w:rsid w:val="65835A19"/>
    <w:rsid w:val="6599DCE6"/>
    <w:rsid w:val="659F1CB5"/>
    <w:rsid w:val="659FE95D"/>
    <w:rsid w:val="65B80AF1"/>
    <w:rsid w:val="65D4052B"/>
    <w:rsid w:val="65D4FCA7"/>
    <w:rsid w:val="65E05596"/>
    <w:rsid w:val="66100A27"/>
    <w:rsid w:val="662E104A"/>
    <w:rsid w:val="6633E129"/>
    <w:rsid w:val="665B055D"/>
    <w:rsid w:val="669FE220"/>
    <w:rsid w:val="66AB366C"/>
    <w:rsid w:val="66BA2A47"/>
    <w:rsid w:val="66C78B50"/>
    <w:rsid w:val="66D6B593"/>
    <w:rsid w:val="66E20717"/>
    <w:rsid w:val="6717890D"/>
    <w:rsid w:val="672DFA33"/>
    <w:rsid w:val="67456E6C"/>
    <w:rsid w:val="67464BC1"/>
    <w:rsid w:val="674A5B30"/>
    <w:rsid w:val="674C318E"/>
    <w:rsid w:val="677426A3"/>
    <w:rsid w:val="6777539A"/>
    <w:rsid w:val="678859B8"/>
    <w:rsid w:val="67A6B319"/>
    <w:rsid w:val="67BEDF57"/>
    <w:rsid w:val="67CFB1E8"/>
    <w:rsid w:val="67DA5C43"/>
    <w:rsid w:val="67DC6C4C"/>
    <w:rsid w:val="67DF5CC7"/>
    <w:rsid w:val="67E74469"/>
    <w:rsid w:val="68010BF5"/>
    <w:rsid w:val="68055514"/>
    <w:rsid w:val="680FF0B6"/>
    <w:rsid w:val="6811F659"/>
    <w:rsid w:val="683926CC"/>
    <w:rsid w:val="686FB2B3"/>
    <w:rsid w:val="688AC621"/>
    <w:rsid w:val="689DD00B"/>
    <w:rsid w:val="68AF3135"/>
    <w:rsid w:val="68E2FBEA"/>
    <w:rsid w:val="68EA8B75"/>
    <w:rsid w:val="68F84FE0"/>
    <w:rsid w:val="69187E1B"/>
    <w:rsid w:val="6929A9A7"/>
    <w:rsid w:val="69356DDE"/>
    <w:rsid w:val="694C3DB1"/>
    <w:rsid w:val="694D9FEB"/>
    <w:rsid w:val="698940D1"/>
    <w:rsid w:val="698AFDCE"/>
    <w:rsid w:val="69F8DD49"/>
    <w:rsid w:val="69FC589F"/>
    <w:rsid w:val="6A081057"/>
    <w:rsid w:val="6A723F7A"/>
    <w:rsid w:val="6A74BE51"/>
    <w:rsid w:val="6A83F430"/>
    <w:rsid w:val="6A964C6C"/>
    <w:rsid w:val="6AA27195"/>
    <w:rsid w:val="6AB0135B"/>
    <w:rsid w:val="6AB4887A"/>
    <w:rsid w:val="6ABB9C16"/>
    <w:rsid w:val="6AC15D57"/>
    <w:rsid w:val="6ACA558C"/>
    <w:rsid w:val="6ACEA203"/>
    <w:rsid w:val="6B01AC80"/>
    <w:rsid w:val="6B17BC3F"/>
    <w:rsid w:val="6B3351C8"/>
    <w:rsid w:val="6B37BA2C"/>
    <w:rsid w:val="6B49971B"/>
    <w:rsid w:val="6B8FE266"/>
    <w:rsid w:val="6BAA5D2D"/>
    <w:rsid w:val="6BBC9727"/>
    <w:rsid w:val="6BD62F83"/>
    <w:rsid w:val="6BD7F301"/>
    <w:rsid w:val="6BEBE998"/>
    <w:rsid w:val="6BFFA3FB"/>
    <w:rsid w:val="6C01AC42"/>
    <w:rsid w:val="6C05C15B"/>
    <w:rsid w:val="6C12AD04"/>
    <w:rsid w:val="6C261D85"/>
    <w:rsid w:val="6C4F4731"/>
    <w:rsid w:val="6C648A81"/>
    <w:rsid w:val="6C6EC598"/>
    <w:rsid w:val="6C75E4CC"/>
    <w:rsid w:val="6C7B532C"/>
    <w:rsid w:val="6C82343E"/>
    <w:rsid w:val="6C83DE73"/>
    <w:rsid w:val="6C8A64E2"/>
    <w:rsid w:val="6C9A778D"/>
    <w:rsid w:val="6CAC7C33"/>
    <w:rsid w:val="6CB3655F"/>
    <w:rsid w:val="6CBA5C7D"/>
    <w:rsid w:val="6CBB43FA"/>
    <w:rsid w:val="6CBD61C6"/>
    <w:rsid w:val="6CC79F2E"/>
    <w:rsid w:val="6CD2950C"/>
    <w:rsid w:val="6D12F74D"/>
    <w:rsid w:val="6D2AE639"/>
    <w:rsid w:val="6D33D967"/>
    <w:rsid w:val="6D3827B8"/>
    <w:rsid w:val="6D5A9B05"/>
    <w:rsid w:val="6D7E8A8E"/>
    <w:rsid w:val="6D7FC433"/>
    <w:rsid w:val="6D907F1E"/>
    <w:rsid w:val="6DA06DC6"/>
    <w:rsid w:val="6DA144C6"/>
    <w:rsid w:val="6DC4DBC7"/>
    <w:rsid w:val="6DD04FAF"/>
    <w:rsid w:val="6DD0B885"/>
    <w:rsid w:val="6DD5BB40"/>
    <w:rsid w:val="6DD60347"/>
    <w:rsid w:val="6DF27B4B"/>
    <w:rsid w:val="6E263543"/>
    <w:rsid w:val="6E354B59"/>
    <w:rsid w:val="6E36CE0A"/>
    <w:rsid w:val="6E3DF995"/>
    <w:rsid w:val="6E63D7FC"/>
    <w:rsid w:val="6E6EECB3"/>
    <w:rsid w:val="6E884955"/>
    <w:rsid w:val="6E8A3625"/>
    <w:rsid w:val="6E957FBC"/>
    <w:rsid w:val="6EA3A121"/>
    <w:rsid w:val="6EADA35E"/>
    <w:rsid w:val="6ECE4C75"/>
    <w:rsid w:val="6ED206B8"/>
    <w:rsid w:val="6EDB7D91"/>
    <w:rsid w:val="6EEF7617"/>
    <w:rsid w:val="6EFC629D"/>
    <w:rsid w:val="6F05F166"/>
    <w:rsid w:val="6F0978E6"/>
    <w:rsid w:val="6F1FA3DE"/>
    <w:rsid w:val="6F435F75"/>
    <w:rsid w:val="6F49924E"/>
    <w:rsid w:val="6F6147ED"/>
    <w:rsid w:val="6F6D6587"/>
    <w:rsid w:val="6F7CDAF1"/>
    <w:rsid w:val="6F9C2B43"/>
    <w:rsid w:val="6FBCD9B2"/>
    <w:rsid w:val="6FC6CA0E"/>
    <w:rsid w:val="6FCAF851"/>
    <w:rsid w:val="6FE61594"/>
    <w:rsid w:val="6FF15C9C"/>
    <w:rsid w:val="701CBA19"/>
    <w:rsid w:val="703DF62E"/>
    <w:rsid w:val="704AC33D"/>
    <w:rsid w:val="705904DC"/>
    <w:rsid w:val="707ED31C"/>
    <w:rsid w:val="70A218C2"/>
    <w:rsid w:val="71085545"/>
    <w:rsid w:val="711A3EE9"/>
    <w:rsid w:val="71473C6B"/>
    <w:rsid w:val="715A3E9D"/>
    <w:rsid w:val="71602912"/>
    <w:rsid w:val="71730AFD"/>
    <w:rsid w:val="718BB875"/>
    <w:rsid w:val="7196C56E"/>
    <w:rsid w:val="71AFE154"/>
    <w:rsid w:val="71B4077E"/>
    <w:rsid w:val="71B7182C"/>
    <w:rsid w:val="71B801EC"/>
    <w:rsid w:val="71E18872"/>
    <w:rsid w:val="71FB111A"/>
    <w:rsid w:val="71FC25E8"/>
    <w:rsid w:val="7205AFAF"/>
    <w:rsid w:val="721BD81C"/>
    <w:rsid w:val="722E0C28"/>
    <w:rsid w:val="72374CB2"/>
    <w:rsid w:val="7257AE8C"/>
    <w:rsid w:val="729A7C49"/>
    <w:rsid w:val="72A3CCB8"/>
    <w:rsid w:val="72B47618"/>
    <w:rsid w:val="72EC6D6A"/>
    <w:rsid w:val="7303EE5D"/>
    <w:rsid w:val="7335E493"/>
    <w:rsid w:val="733AF778"/>
    <w:rsid w:val="73400594"/>
    <w:rsid w:val="734DDE00"/>
    <w:rsid w:val="734FCDE8"/>
    <w:rsid w:val="7363D762"/>
    <w:rsid w:val="73923DF3"/>
    <w:rsid w:val="73A0E04C"/>
    <w:rsid w:val="73A8A516"/>
    <w:rsid w:val="73AACB5C"/>
    <w:rsid w:val="73B3BACC"/>
    <w:rsid w:val="73E92D68"/>
    <w:rsid w:val="73EC19C1"/>
    <w:rsid w:val="7411D5C9"/>
    <w:rsid w:val="74135A0F"/>
    <w:rsid w:val="741921C0"/>
    <w:rsid w:val="742279B1"/>
    <w:rsid w:val="744D8954"/>
    <w:rsid w:val="7470C0DF"/>
    <w:rsid w:val="748AAC8D"/>
    <w:rsid w:val="7499EB19"/>
    <w:rsid w:val="74E35134"/>
    <w:rsid w:val="74E37D9E"/>
    <w:rsid w:val="74FF79FF"/>
    <w:rsid w:val="752DFA91"/>
    <w:rsid w:val="7530F1A5"/>
    <w:rsid w:val="7535C4F9"/>
    <w:rsid w:val="753F041D"/>
    <w:rsid w:val="75458F3E"/>
    <w:rsid w:val="7554B266"/>
    <w:rsid w:val="75656BCF"/>
    <w:rsid w:val="75749375"/>
    <w:rsid w:val="75AAEEC4"/>
    <w:rsid w:val="75B92AA6"/>
    <w:rsid w:val="75BE97FB"/>
    <w:rsid w:val="75CF9347"/>
    <w:rsid w:val="75EE0AB2"/>
    <w:rsid w:val="75FAF96C"/>
    <w:rsid w:val="762CD3E1"/>
    <w:rsid w:val="7630C943"/>
    <w:rsid w:val="766BAAB0"/>
    <w:rsid w:val="7674A892"/>
    <w:rsid w:val="7684AE72"/>
    <w:rsid w:val="76863D78"/>
    <w:rsid w:val="7694C423"/>
    <w:rsid w:val="769B2548"/>
    <w:rsid w:val="76A0B136"/>
    <w:rsid w:val="76B42E10"/>
    <w:rsid w:val="76CCC206"/>
    <w:rsid w:val="76D265B1"/>
    <w:rsid w:val="770AA1A1"/>
    <w:rsid w:val="77114D67"/>
    <w:rsid w:val="7716FDDC"/>
    <w:rsid w:val="771B0890"/>
    <w:rsid w:val="772C566E"/>
    <w:rsid w:val="773772E7"/>
    <w:rsid w:val="773B46A6"/>
    <w:rsid w:val="7789F2A2"/>
    <w:rsid w:val="779F547E"/>
    <w:rsid w:val="77B0DBE4"/>
    <w:rsid w:val="77B65B19"/>
    <w:rsid w:val="77C00876"/>
    <w:rsid w:val="77F67EC8"/>
    <w:rsid w:val="7803AF9F"/>
    <w:rsid w:val="78389110"/>
    <w:rsid w:val="7855FAD8"/>
    <w:rsid w:val="785815ED"/>
    <w:rsid w:val="787DD288"/>
    <w:rsid w:val="788337AD"/>
    <w:rsid w:val="7884206C"/>
    <w:rsid w:val="7894CEA7"/>
    <w:rsid w:val="78ADA4C6"/>
    <w:rsid w:val="78D83A83"/>
    <w:rsid w:val="790D2F94"/>
    <w:rsid w:val="790DF1A4"/>
    <w:rsid w:val="79180A6F"/>
    <w:rsid w:val="795BDA6D"/>
    <w:rsid w:val="7962E939"/>
    <w:rsid w:val="798CA969"/>
    <w:rsid w:val="79963800"/>
    <w:rsid w:val="79B0B76F"/>
    <w:rsid w:val="79B765F6"/>
    <w:rsid w:val="79CE8843"/>
    <w:rsid w:val="79D320B3"/>
    <w:rsid w:val="7A227AE2"/>
    <w:rsid w:val="7A320759"/>
    <w:rsid w:val="7A6F13A9"/>
    <w:rsid w:val="7A850EE5"/>
    <w:rsid w:val="7A8AF4D2"/>
    <w:rsid w:val="7A90D14E"/>
    <w:rsid w:val="7AA391DE"/>
    <w:rsid w:val="7AD716EF"/>
    <w:rsid w:val="7ADF0EE9"/>
    <w:rsid w:val="7B00D87E"/>
    <w:rsid w:val="7B14F72D"/>
    <w:rsid w:val="7B2B534F"/>
    <w:rsid w:val="7B42AAD7"/>
    <w:rsid w:val="7B484C86"/>
    <w:rsid w:val="7B4F20CF"/>
    <w:rsid w:val="7B5EB99D"/>
    <w:rsid w:val="7B611806"/>
    <w:rsid w:val="7B683546"/>
    <w:rsid w:val="7B719AEE"/>
    <w:rsid w:val="7BA3B89A"/>
    <w:rsid w:val="7BD2FBAE"/>
    <w:rsid w:val="7BD5C540"/>
    <w:rsid w:val="7BE14257"/>
    <w:rsid w:val="7C1099FB"/>
    <w:rsid w:val="7C2978A2"/>
    <w:rsid w:val="7C543ABC"/>
    <w:rsid w:val="7C61F66F"/>
    <w:rsid w:val="7C6E9D5B"/>
    <w:rsid w:val="7C80B0E3"/>
    <w:rsid w:val="7C955A61"/>
    <w:rsid w:val="7C9AB3B7"/>
    <w:rsid w:val="7C9BA180"/>
    <w:rsid w:val="7CC09A9E"/>
    <w:rsid w:val="7CCDB711"/>
    <w:rsid w:val="7D0541D3"/>
    <w:rsid w:val="7D1A95A2"/>
    <w:rsid w:val="7D1AA411"/>
    <w:rsid w:val="7D2FDE1B"/>
    <w:rsid w:val="7D3E7012"/>
    <w:rsid w:val="7D43581A"/>
    <w:rsid w:val="7D5F83F8"/>
    <w:rsid w:val="7D7E06D9"/>
    <w:rsid w:val="7DA1025C"/>
    <w:rsid w:val="7DACFBDC"/>
    <w:rsid w:val="7DD625DC"/>
    <w:rsid w:val="7DE25276"/>
    <w:rsid w:val="7E0D3F51"/>
    <w:rsid w:val="7E19AEA0"/>
    <w:rsid w:val="7E26E78B"/>
    <w:rsid w:val="7E2E0DEE"/>
    <w:rsid w:val="7E42835B"/>
    <w:rsid w:val="7E49D44B"/>
    <w:rsid w:val="7E57BC64"/>
    <w:rsid w:val="7E6D2BA4"/>
    <w:rsid w:val="7E7138A9"/>
    <w:rsid w:val="7E78BEAC"/>
    <w:rsid w:val="7EBF82A1"/>
    <w:rsid w:val="7EEB3191"/>
    <w:rsid w:val="7EFB1030"/>
    <w:rsid w:val="7FAAF828"/>
    <w:rsid w:val="7FF2D1FD"/>
    <w:rsid w:val="7FF7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0618F"/>
  <w15:chartTrackingRefBased/>
  <w15:docId w15:val="{67F00475-40DC-46C2-996C-B2BBE481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4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737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37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737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E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E2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81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6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11BD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22F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65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5A35"/>
  </w:style>
  <w:style w:type="paragraph" w:styleId="Rodap">
    <w:name w:val="footer"/>
    <w:basedOn w:val="Normal"/>
    <w:link w:val="RodapChar"/>
    <w:uiPriority w:val="99"/>
    <w:unhideWhenUsed/>
    <w:rsid w:val="00765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5A35"/>
  </w:style>
  <w:style w:type="table" w:styleId="TabeladeGrade5Escura-nfase3">
    <w:name w:val="Grid Table 5 Dark Accent 3"/>
    <w:basedOn w:val="Tabelanormal"/>
    <w:uiPriority w:val="50"/>
    <w:rsid w:val="00394D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1Clara">
    <w:name w:val="Grid Table 1 Light"/>
    <w:basedOn w:val="Tabelanormal"/>
    <w:uiPriority w:val="46"/>
    <w:rsid w:val="00394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7B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7B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7BE7"/>
    <w:rPr>
      <w:vertAlign w:val="superscript"/>
    </w:rPr>
  </w:style>
  <w:style w:type="paragraph" w:styleId="Reviso">
    <w:name w:val="Revision"/>
    <w:hidden/>
    <w:uiPriority w:val="99"/>
    <w:semiHidden/>
    <w:rsid w:val="005F7FD4"/>
    <w:pPr>
      <w:spacing w:after="0" w:line="240" w:lineRule="auto"/>
    </w:pPr>
  </w:style>
  <w:style w:type="character" w:customStyle="1" w:styleId="ui-provider">
    <w:name w:val="ui-provider"/>
    <w:basedOn w:val="Fontepargpadro"/>
    <w:rsid w:val="00D1186B"/>
  </w:style>
  <w:style w:type="character" w:styleId="MenoPendente">
    <w:name w:val="Unresolved Mention"/>
    <w:basedOn w:val="Fontepargpadro"/>
    <w:uiPriority w:val="99"/>
    <w:semiHidden/>
    <w:unhideWhenUsed/>
    <w:rsid w:val="00842093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8D1AD5"/>
  </w:style>
  <w:style w:type="paragraph" w:customStyle="1" w:styleId="paragraph">
    <w:name w:val="paragraph"/>
    <w:basedOn w:val="Normal"/>
    <w:rsid w:val="008D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87C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4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4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0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7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3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9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2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8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3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C39E625FCBF94DA82A0CE78AE44B4F" ma:contentTypeVersion="5" ma:contentTypeDescription="Crie um novo documento." ma:contentTypeScope="" ma:versionID="b06535824285e648437bee98067814d4">
  <xsd:schema xmlns:xsd="http://www.w3.org/2001/XMLSchema" xmlns:xs="http://www.w3.org/2001/XMLSchema" xmlns:p="http://schemas.microsoft.com/office/2006/metadata/properties" xmlns:ns2="03d0934b-7da4-47b2-9fdb-ccbda6464bd9" xmlns:ns3="95e15f54-d27f-45ce-a098-cb94883cff9f" targetNamespace="http://schemas.microsoft.com/office/2006/metadata/properties" ma:root="true" ma:fieldsID="1421fb4478fab6c463ba367e6559ed43" ns2:_="" ns3:_="">
    <xsd:import namespace="03d0934b-7da4-47b2-9fdb-ccbda6464bd9"/>
    <xsd:import namespace="95e15f54-d27f-45ce-a098-cb94883cf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0934b-7da4-47b2-9fdb-ccbda6464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5f54-d27f-45ce-a098-cb94883cf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96C7-5B10-463D-8532-3EC3677DF1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F8AF29-6A35-4162-A883-A69E43460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57DAE-1A09-4B8A-AE67-D553F07D3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0934b-7da4-47b2-9fdb-ccbda6464bd9"/>
    <ds:schemaRef ds:uri="95e15f54-d27f-45ce-a098-cb94883cf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A33E5E-2317-46F7-8B62-4552E105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</Words>
  <Characters>448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Nazario Raphael</dc:creator>
  <cp:keywords/>
  <dc:description/>
  <cp:lastModifiedBy>Gilvania dos Santos</cp:lastModifiedBy>
  <cp:revision>2</cp:revision>
  <cp:lastPrinted>2021-05-14T21:31:00Z</cp:lastPrinted>
  <dcterms:created xsi:type="dcterms:W3CDTF">2023-08-22T18:34:00Z</dcterms:created>
  <dcterms:modified xsi:type="dcterms:W3CDTF">2023-08-2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39E625FCBF94DA82A0CE78AE44B4F</vt:lpwstr>
  </property>
  <property fmtid="{D5CDD505-2E9C-101B-9397-08002B2CF9AE}" pid="3" name="MSIP_Label_140b9f7d-8e3a-482f-9702-4b7ffc40985a_Enabled">
    <vt:lpwstr>true</vt:lpwstr>
  </property>
  <property fmtid="{D5CDD505-2E9C-101B-9397-08002B2CF9AE}" pid="4" name="MSIP_Label_140b9f7d-8e3a-482f-9702-4b7ffc40985a_SetDate">
    <vt:lpwstr>2023-08-22T18:33:36Z</vt:lpwstr>
  </property>
  <property fmtid="{D5CDD505-2E9C-101B-9397-08002B2CF9AE}" pid="5" name="MSIP_Label_140b9f7d-8e3a-482f-9702-4b7ffc40985a_Method">
    <vt:lpwstr>Privileged</vt:lpwstr>
  </property>
  <property fmtid="{D5CDD505-2E9C-101B-9397-08002B2CF9AE}" pid="6" name="MSIP_Label_140b9f7d-8e3a-482f-9702-4b7ffc40985a_Name">
    <vt:lpwstr>Pública</vt:lpwstr>
  </property>
  <property fmtid="{D5CDD505-2E9C-101B-9397-08002B2CF9AE}" pid="7" name="MSIP_Label_140b9f7d-8e3a-482f-9702-4b7ffc40985a_SiteId">
    <vt:lpwstr>5b6f6241-9a57-4be4-8e50-1dfa72e79a57</vt:lpwstr>
  </property>
  <property fmtid="{D5CDD505-2E9C-101B-9397-08002B2CF9AE}" pid="8" name="MSIP_Label_140b9f7d-8e3a-482f-9702-4b7ffc40985a_ActionId">
    <vt:lpwstr>90d26091-bb77-40c5-9c5e-6408d3677dac</vt:lpwstr>
  </property>
  <property fmtid="{D5CDD505-2E9C-101B-9397-08002B2CF9AE}" pid="9" name="MSIP_Label_140b9f7d-8e3a-482f-9702-4b7ffc40985a_ContentBits">
    <vt:lpwstr>2</vt:lpwstr>
  </property>
</Properties>
</file>